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6D2C" w14:textId="5B3066B1" w:rsidR="00CB1565" w:rsidRPr="0011604C" w:rsidRDefault="0011604C" w:rsidP="00CB15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AHARBA JAMES</w:t>
      </w:r>
    </w:p>
    <w:p w14:paraId="4F14EF2D" w14:textId="77777777" w:rsidR="00CB1565" w:rsidRPr="0011604C" w:rsidRDefault="00CB1565" w:rsidP="00CB15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1604C">
        <w:rPr>
          <w:rFonts w:ascii="Times New Roman" w:hAnsi="Times New Roman" w:cs="Times New Roman"/>
          <w:sz w:val="22"/>
          <w:szCs w:val="22"/>
        </w:rPr>
        <w:t xml:space="preserve">808-371-8017 | </w:t>
      </w:r>
      <w:hyperlink r:id="rId6" w:history="1">
        <w:r w:rsidRPr="0011604C">
          <w:rPr>
            <w:rStyle w:val="Hyperlink"/>
            <w:rFonts w:ascii="Times New Roman" w:hAnsi="Times New Roman" w:cs="Times New Roman"/>
            <w:sz w:val="22"/>
            <w:szCs w:val="22"/>
          </w:rPr>
          <w:t>taharba@gmail.com</w:t>
        </w:r>
      </w:hyperlink>
    </w:p>
    <w:p w14:paraId="0C53F315" w14:textId="7128620B" w:rsidR="00476AF1" w:rsidRPr="0011604C" w:rsidRDefault="00476AF1" w:rsidP="00CB1565">
      <w:pPr>
        <w:pStyle w:val="Title"/>
        <w:pBdr>
          <w:bottom w:val="single" w:sz="4" w:space="1" w:color="auto"/>
        </w:pBdr>
        <w:tabs>
          <w:tab w:val="left" w:pos="3200"/>
          <w:tab w:val="right" w:pos="9360"/>
        </w:tabs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0BA12A26" w14:textId="6F0E407B" w:rsidR="00476AF1" w:rsidRPr="0011604C" w:rsidRDefault="00476AF1" w:rsidP="00C70207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  <w:r w:rsidRPr="0011604C">
        <w:rPr>
          <w:rFonts w:ascii="Times New Roman" w:hAnsi="Times New Roman" w:cs="Times New Roman"/>
          <w:b/>
          <w:sz w:val="22"/>
          <w:szCs w:val="22"/>
        </w:rPr>
        <w:t>PROFESSIONAL PROFILE</w:t>
      </w:r>
    </w:p>
    <w:p w14:paraId="40DAAC27" w14:textId="77777777" w:rsidR="00476AF1" w:rsidRPr="0011604C" w:rsidRDefault="00476AF1" w:rsidP="000E4444">
      <w:pPr>
        <w:pStyle w:val="Normal1"/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200B1E6D" w14:textId="02072521" w:rsidR="00476AF1" w:rsidRPr="0011604C" w:rsidRDefault="003C2058" w:rsidP="00112139">
      <w:pPr>
        <w:rPr>
          <w:rFonts w:ascii="Times New Roman" w:eastAsia="Times New Roman" w:hAnsi="Times New Roman" w:cs="Times New Roman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</w:rPr>
        <w:t>C</w:t>
      </w:r>
      <w:r w:rsidR="00CB1565" w:rsidRPr="0011604C">
        <w:rPr>
          <w:rFonts w:ascii="Times New Roman" w:eastAsia="Times New Roman" w:hAnsi="Times New Roman" w:cs="Times New Roman"/>
          <w:sz w:val="22"/>
          <w:szCs w:val="22"/>
        </w:rPr>
        <w:t>reative event</w:t>
      </w:r>
      <w:r w:rsidRPr="0011604C">
        <w:rPr>
          <w:rFonts w:ascii="Times New Roman" w:eastAsia="Times New Roman" w:hAnsi="Times New Roman" w:cs="Times New Roman"/>
          <w:sz w:val="22"/>
          <w:szCs w:val="22"/>
        </w:rPr>
        <w:t xml:space="preserve"> and promotions</w:t>
      </w:r>
      <w:r w:rsidR="00CB1565" w:rsidRPr="0011604C">
        <w:rPr>
          <w:rFonts w:ascii="Times New Roman" w:eastAsia="Times New Roman" w:hAnsi="Times New Roman" w:cs="Times New Roman"/>
          <w:sz w:val="22"/>
          <w:szCs w:val="22"/>
        </w:rPr>
        <w:t xml:space="preserve"> director</w:t>
      </w:r>
      <w:r w:rsidR="000B73AD" w:rsidRPr="0011604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E6A94" w:rsidRPr="0011604C">
        <w:rPr>
          <w:rFonts w:ascii="Times New Roman" w:eastAsia="Times New Roman" w:hAnsi="Times New Roman" w:cs="Times New Roman"/>
          <w:sz w:val="22"/>
          <w:szCs w:val="22"/>
        </w:rPr>
        <w:t xml:space="preserve">with more than </w:t>
      </w:r>
      <w:r w:rsidR="005E17D2" w:rsidRPr="0011604C">
        <w:rPr>
          <w:rFonts w:ascii="Times New Roman" w:eastAsia="Times New Roman" w:hAnsi="Times New Roman" w:cs="Times New Roman"/>
          <w:sz w:val="22"/>
          <w:szCs w:val="22"/>
        </w:rPr>
        <w:t>20</w:t>
      </w:r>
      <w:r w:rsidR="000556C0" w:rsidRPr="0011604C">
        <w:rPr>
          <w:rFonts w:ascii="Times New Roman" w:eastAsia="Times New Roman" w:hAnsi="Times New Roman" w:cs="Times New Roman"/>
          <w:sz w:val="22"/>
          <w:szCs w:val="22"/>
        </w:rPr>
        <w:t xml:space="preserve"> years of experience </w:t>
      </w:r>
      <w:r w:rsidR="000A0C90" w:rsidRPr="0011604C">
        <w:rPr>
          <w:rFonts w:ascii="Times New Roman" w:eastAsia="Times New Roman" w:hAnsi="Times New Roman" w:cs="Times New Roman"/>
          <w:sz w:val="22"/>
          <w:szCs w:val="22"/>
        </w:rPr>
        <w:t xml:space="preserve">in the entertainment </w:t>
      </w:r>
      <w:r w:rsidR="007D549D" w:rsidRPr="0011604C">
        <w:rPr>
          <w:rFonts w:ascii="Times New Roman" w:eastAsia="Times New Roman" w:hAnsi="Times New Roman" w:cs="Times New Roman"/>
          <w:sz w:val="22"/>
          <w:szCs w:val="22"/>
        </w:rPr>
        <w:t>industry</w:t>
      </w:r>
      <w:r w:rsidR="000B73AD" w:rsidRPr="0011604C">
        <w:rPr>
          <w:rFonts w:ascii="Times New Roman" w:eastAsia="Times New Roman" w:hAnsi="Times New Roman" w:cs="Times New Roman"/>
          <w:sz w:val="22"/>
          <w:szCs w:val="22"/>
        </w:rPr>
        <w:t xml:space="preserve">, executing </w:t>
      </w:r>
      <w:r w:rsidR="000556C0" w:rsidRPr="0011604C">
        <w:rPr>
          <w:rFonts w:ascii="Times New Roman" w:eastAsia="Times New Roman" w:hAnsi="Times New Roman" w:cs="Times New Roman"/>
          <w:sz w:val="22"/>
          <w:szCs w:val="22"/>
        </w:rPr>
        <w:t>large scale and niche events</w:t>
      </w:r>
      <w:r w:rsidR="00CF1C1B" w:rsidRPr="0011604C">
        <w:rPr>
          <w:rFonts w:ascii="Times New Roman" w:eastAsia="Times New Roman" w:hAnsi="Times New Roman" w:cs="Times New Roman"/>
          <w:sz w:val="22"/>
          <w:szCs w:val="22"/>
        </w:rPr>
        <w:t xml:space="preserve"> at venues and facilities of all sizes. </w:t>
      </w:r>
      <w:r w:rsidR="000B73AD" w:rsidRPr="0011604C">
        <w:rPr>
          <w:rFonts w:ascii="Times New Roman" w:eastAsia="Times New Roman" w:hAnsi="Times New Roman" w:cs="Times New Roman"/>
          <w:sz w:val="22"/>
          <w:szCs w:val="22"/>
        </w:rPr>
        <w:t xml:space="preserve">Proficient in </w:t>
      </w:r>
      <w:r w:rsidR="008A36F4" w:rsidRPr="0011604C">
        <w:rPr>
          <w:rFonts w:ascii="Times New Roman" w:eastAsia="Times New Roman" w:hAnsi="Times New Roman" w:cs="Times New Roman"/>
          <w:sz w:val="22"/>
          <w:szCs w:val="22"/>
        </w:rPr>
        <w:t xml:space="preserve">stage operations, audio/visual safety protocols and </w:t>
      </w:r>
      <w:r w:rsidR="00404091" w:rsidRPr="0011604C">
        <w:rPr>
          <w:rFonts w:ascii="Times New Roman" w:eastAsia="Times New Roman" w:hAnsi="Times New Roman" w:cs="Times New Roman"/>
          <w:sz w:val="22"/>
          <w:szCs w:val="22"/>
        </w:rPr>
        <w:t>soundboard and s</w:t>
      </w:r>
      <w:r w:rsidR="00404091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ound system</w:t>
      </w:r>
      <w:r w:rsidR="008A36F4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operations</w:t>
      </w:r>
      <w:r w:rsidR="00404091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31CB4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(</w:t>
      </w:r>
      <w:r w:rsidR="00404091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powered or passive</w:t>
      </w:r>
      <w:r w:rsidR="00531CB4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)</w:t>
      </w:r>
      <w:r w:rsidR="00404091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, including all mains, monitors, backline and overall </w:t>
      </w:r>
      <w:r w:rsidR="00CB1565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front of house/back of house</w:t>
      </w:r>
      <w:r w:rsidR="00404091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12139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requirements. </w:t>
      </w:r>
      <w:r w:rsidR="00CB1565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Fundamental</w:t>
      </w:r>
      <w:r w:rsidR="00C84997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knowledge of lighting and industry-standard lighting techniques. </w:t>
      </w:r>
      <w:r w:rsidR="00CF1C1B" w:rsidRPr="0011604C">
        <w:rPr>
          <w:rFonts w:ascii="Times New Roman" w:eastAsia="Times New Roman" w:hAnsi="Times New Roman" w:cs="Times New Roman"/>
          <w:sz w:val="22"/>
          <w:szCs w:val="22"/>
        </w:rPr>
        <w:t>Outgoing people</w:t>
      </w:r>
      <w:r w:rsidR="00B47832" w:rsidRPr="0011604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F1C1B" w:rsidRPr="0011604C">
        <w:rPr>
          <w:rFonts w:ascii="Times New Roman" w:eastAsia="Times New Roman" w:hAnsi="Times New Roman" w:cs="Times New Roman"/>
          <w:sz w:val="22"/>
          <w:szCs w:val="22"/>
        </w:rPr>
        <w:t>person</w:t>
      </w:r>
      <w:r w:rsidR="00B47832" w:rsidRPr="0011604C">
        <w:rPr>
          <w:rFonts w:ascii="Times New Roman" w:eastAsia="Times New Roman" w:hAnsi="Times New Roman" w:cs="Times New Roman"/>
          <w:sz w:val="22"/>
          <w:szCs w:val="22"/>
        </w:rPr>
        <w:t xml:space="preserve"> and music connoisseur</w:t>
      </w:r>
      <w:r w:rsidR="00404091" w:rsidRPr="0011604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F1C1B" w:rsidRPr="0011604C">
        <w:rPr>
          <w:rFonts w:ascii="Times New Roman" w:eastAsia="Times New Roman" w:hAnsi="Times New Roman" w:cs="Times New Roman"/>
          <w:sz w:val="22"/>
          <w:szCs w:val="22"/>
        </w:rPr>
        <w:t xml:space="preserve">who excels </w:t>
      </w:r>
      <w:r w:rsidR="00B47832" w:rsidRPr="0011604C">
        <w:rPr>
          <w:rFonts w:ascii="Times New Roman" w:eastAsia="Times New Roman" w:hAnsi="Times New Roman" w:cs="Times New Roman"/>
          <w:sz w:val="22"/>
          <w:szCs w:val="22"/>
        </w:rPr>
        <w:t xml:space="preserve">in a fast-paced environment while prioritizing </w:t>
      </w:r>
      <w:r w:rsidR="000B73AD" w:rsidRPr="0011604C">
        <w:rPr>
          <w:rFonts w:ascii="Times New Roman" w:eastAsia="Times New Roman" w:hAnsi="Times New Roman" w:cs="Times New Roman"/>
          <w:sz w:val="22"/>
          <w:szCs w:val="22"/>
        </w:rPr>
        <w:t xml:space="preserve">positive </w:t>
      </w:r>
      <w:r w:rsidR="0018106B" w:rsidRPr="0011604C">
        <w:rPr>
          <w:rFonts w:ascii="Times New Roman" w:eastAsia="Times New Roman" w:hAnsi="Times New Roman" w:cs="Times New Roman"/>
          <w:sz w:val="22"/>
          <w:szCs w:val="22"/>
        </w:rPr>
        <w:t xml:space="preserve">and cooperative </w:t>
      </w:r>
      <w:r w:rsidR="000B73AD" w:rsidRPr="0011604C">
        <w:rPr>
          <w:rFonts w:ascii="Times New Roman" w:eastAsia="Times New Roman" w:hAnsi="Times New Roman" w:cs="Times New Roman"/>
          <w:sz w:val="22"/>
          <w:szCs w:val="22"/>
        </w:rPr>
        <w:t>working relationships.</w:t>
      </w:r>
      <w:r w:rsidR="00CF1C1B" w:rsidRPr="0011604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C786FC8" w14:textId="77777777" w:rsidR="005875EF" w:rsidRPr="0011604C" w:rsidRDefault="005875EF" w:rsidP="005875EF">
      <w:pPr>
        <w:pStyle w:val="Title"/>
        <w:pBdr>
          <w:bottom w:val="single" w:sz="4" w:space="1" w:color="auto"/>
        </w:pBdr>
        <w:tabs>
          <w:tab w:val="left" w:pos="3200"/>
          <w:tab w:val="right" w:pos="936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C6BFB00" w14:textId="00577AEF" w:rsidR="00880223" w:rsidRPr="0011604C" w:rsidRDefault="005875EF" w:rsidP="005875EF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  <w:r w:rsidRPr="0011604C">
        <w:rPr>
          <w:rFonts w:ascii="Times New Roman" w:hAnsi="Times New Roman" w:cs="Times New Roman"/>
          <w:b/>
          <w:sz w:val="22"/>
          <w:szCs w:val="22"/>
        </w:rPr>
        <w:t>WORK EXPERIENCE</w:t>
      </w:r>
    </w:p>
    <w:p w14:paraId="215F1D3C" w14:textId="7C8D99CC" w:rsidR="00880223" w:rsidRPr="0011604C" w:rsidRDefault="00880223" w:rsidP="000E4444">
      <w:pPr>
        <w:pStyle w:val="Normal1"/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C9B9EBC" w14:textId="3A4929AE" w:rsidR="004D510A" w:rsidRPr="0011604C" w:rsidRDefault="00F3548D" w:rsidP="007270D5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Event Technician</w:t>
      </w:r>
      <w:r w:rsidR="001161B4"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and DJ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="004D510A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Cal Poly Humboldt, Arcata, CA; 2023-present</w:t>
      </w:r>
    </w:p>
    <w:p w14:paraId="2A7A84BC" w14:textId="4930CD3E" w:rsidR="007270D5" w:rsidRPr="0011604C" w:rsidRDefault="007270D5" w:rsidP="007270D5">
      <w:pPr>
        <w:pStyle w:val="NormalWeb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11604C">
        <w:rPr>
          <w:rStyle w:val="Strong"/>
          <w:b w:val="0"/>
          <w:bCs w:val="0"/>
          <w:sz w:val="22"/>
          <w:szCs w:val="22"/>
        </w:rPr>
        <w:t>Assemble and operate</w:t>
      </w:r>
      <w:r w:rsidRPr="0011604C">
        <w:rPr>
          <w:sz w:val="22"/>
          <w:szCs w:val="22"/>
        </w:rPr>
        <w:t xml:space="preserve"> sound, lighting, and AV equipment for campus venues, events and productions, including performances at the Arkley Center in Eureka, CA; serve as stage lead and talent liaison.</w:t>
      </w:r>
    </w:p>
    <w:p w14:paraId="3942EDB3" w14:textId="3AB45265" w:rsidR="007270D5" w:rsidRPr="0011604C" w:rsidRDefault="007270D5" w:rsidP="007270D5">
      <w:pPr>
        <w:pStyle w:val="NormalWeb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11604C">
        <w:rPr>
          <w:rStyle w:val="Strong"/>
          <w:b w:val="0"/>
          <w:bCs w:val="0"/>
          <w:sz w:val="22"/>
          <w:szCs w:val="22"/>
        </w:rPr>
        <w:t>Support</w:t>
      </w:r>
      <w:r w:rsidRPr="0011604C">
        <w:rPr>
          <w:b/>
          <w:bCs/>
          <w:sz w:val="22"/>
          <w:szCs w:val="22"/>
        </w:rPr>
        <w:t xml:space="preserve"> </w:t>
      </w:r>
      <w:r w:rsidRPr="0011604C">
        <w:rPr>
          <w:sz w:val="22"/>
          <w:szCs w:val="22"/>
        </w:rPr>
        <w:t>technical operations for Gutswurrak Student Activities Center and Cal Poly Humboldt Presents, ensuring reliable AV and production services across a variety of campus events.</w:t>
      </w:r>
    </w:p>
    <w:p w14:paraId="18248598" w14:textId="38043912" w:rsidR="004D510A" w:rsidRPr="0011604C" w:rsidRDefault="0062339D" w:rsidP="007270D5">
      <w:pPr>
        <w:numPr>
          <w:ilvl w:val="0"/>
          <w:numId w:val="23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L</w:t>
      </w:r>
      <w:r w:rsidR="004D510A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oad-in and load-out staging materials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  <w:r w:rsidR="00F3548D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run</w:t>
      </w:r>
      <w:r w:rsidR="001161B4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equipment such as</w:t>
      </w:r>
      <w:r w:rsidR="00F3548D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1161B4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a</w:t>
      </w:r>
      <w:r w:rsidR="00F3548D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1161B4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Genie scissor lift to position gear</w:t>
      </w:r>
      <w:r w:rsidR="00F3548D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4C25C999" w14:textId="6EE21C1C" w:rsidR="004D510A" w:rsidRPr="0011604C" w:rsidRDefault="00F73877" w:rsidP="00F3548D">
      <w:pPr>
        <w:numPr>
          <w:ilvl w:val="0"/>
          <w:numId w:val="23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rovide lead direction to student </w:t>
      </w:r>
      <w:proofErr w:type="gramStart"/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employees;</w:t>
      </w:r>
      <w:proofErr w:type="gramEnd"/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t</w:t>
      </w:r>
      <w:r w:rsidR="004D510A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rain student assistants in AV, sound, crowd control and lighting operations.</w:t>
      </w:r>
      <w:r w:rsidR="00F3548D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13066E22" w14:textId="73B11494" w:rsidR="00F552D3" w:rsidRPr="0011604C" w:rsidRDefault="00887DA2" w:rsidP="00F552D3">
      <w:pPr>
        <w:numPr>
          <w:ilvl w:val="0"/>
          <w:numId w:val="23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Provide audio/visual technician and DJ services</w:t>
      </w:r>
      <w:r w:rsidR="00F552D3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for </w:t>
      </w:r>
      <w:r w:rsidR="00171E9B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Cal Poly Humboldt </w:t>
      </w:r>
      <w:r w:rsidR="00F552D3" w:rsidRPr="0011604C">
        <w:rPr>
          <w:rFonts w:ascii="Times New Roman" w:eastAsia="Times New Roman" w:hAnsi="Times New Roman" w:cs="Times New Roman"/>
          <w:iCs/>
          <w:sz w:val="22"/>
          <w:szCs w:val="22"/>
        </w:rPr>
        <w:t>events</w:t>
      </w:r>
      <w:r w:rsidR="00F3548D" w:rsidRPr="0011604C">
        <w:rPr>
          <w:rFonts w:ascii="Times New Roman" w:eastAsia="Times New Roman" w:hAnsi="Times New Roman" w:cs="Times New Roman"/>
          <w:iCs/>
          <w:sz w:val="22"/>
          <w:szCs w:val="22"/>
        </w:rPr>
        <w:t>, including at the</w:t>
      </w:r>
      <w:r w:rsidR="00171E9B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Umoja Center For Pan African Student Excellence</w:t>
      </w:r>
      <w:r w:rsidR="00F3548D" w:rsidRPr="0011604C">
        <w:rPr>
          <w:rFonts w:ascii="Times New Roman" w:eastAsia="Times New Roman" w:hAnsi="Times New Roman" w:cs="Times New Roman"/>
          <w:iCs/>
          <w:sz w:val="22"/>
          <w:szCs w:val="22"/>
        </w:rPr>
        <w:t>, the</w:t>
      </w:r>
      <w:r w:rsidR="00171E9B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Van Duzer Theatr</w:t>
      </w:r>
      <w:r w:rsidR="0011604C">
        <w:rPr>
          <w:rFonts w:ascii="Times New Roman" w:eastAsia="Times New Roman" w:hAnsi="Times New Roman" w:cs="Times New Roman"/>
          <w:iCs/>
          <w:sz w:val="22"/>
          <w:szCs w:val="22"/>
        </w:rPr>
        <w:t>e</w:t>
      </w:r>
      <w:r w:rsidR="00F3548D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and the</w:t>
      </w:r>
      <w:r w:rsidR="00171E9B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Kate Buchanon Auditorium</w:t>
      </w:r>
      <w:r w:rsidR="00F3548D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. </w:t>
      </w:r>
    </w:p>
    <w:p w14:paraId="127F14A3" w14:textId="77777777" w:rsidR="004D510A" w:rsidRPr="0011604C" w:rsidRDefault="004D510A" w:rsidP="006F59F2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2B8F3F92" w14:textId="6B3BC58F" w:rsidR="006F59F2" w:rsidRPr="0011604C" w:rsidRDefault="001161B4" w:rsidP="006F59F2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AV Consultant and DJ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="007D549D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Black Humboldt</w:t>
      </w:r>
      <w:r w:rsidR="008E2FC1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="007D3357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rcata, CA; </w:t>
      </w:r>
      <w:r w:rsidR="007D549D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2021-present</w:t>
      </w:r>
    </w:p>
    <w:p w14:paraId="1E6DB9FA" w14:textId="77777777" w:rsidR="0088503C" w:rsidRPr="0011604C" w:rsidRDefault="0088503C" w:rsidP="0088503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Provide ongoing audio/visual technical support and training on proper sound equipment assembly and safety protocols.</w:t>
      </w:r>
    </w:p>
    <w:p w14:paraId="702D8C56" w14:textId="7D14C785" w:rsidR="0088503C" w:rsidRPr="0011604C" w:rsidRDefault="0088503C" w:rsidP="0088503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DJ Black Humboldt community events at </w:t>
      </w:r>
      <w:r w:rsidR="0011604C">
        <w:rPr>
          <w:rFonts w:ascii="Times New Roman" w:eastAsia="Calibri" w:hAnsi="Times New Roman" w:cs="Times New Roman"/>
          <w:color w:val="auto"/>
          <w:sz w:val="22"/>
          <w:szCs w:val="22"/>
        </w:rPr>
        <w:t>several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locations across Eureka and Arcata. </w:t>
      </w:r>
    </w:p>
    <w:p w14:paraId="2619E4D0" w14:textId="06C9361C" w:rsidR="0018106B" w:rsidRPr="0011604C" w:rsidRDefault="001161B4" w:rsidP="00AB15E1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Consulted with </w:t>
      </w:r>
      <w:r w:rsidR="006F59F2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Black Humboldt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as they were </w:t>
      </w:r>
      <w:r w:rsidR="00A92F5F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evaluating and purchasing their first 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sound </w:t>
      </w:r>
      <w:r w:rsidR="00CB1565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system</w:t>
      </w:r>
      <w:r w:rsidR="0018106B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8A36F4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to facilitate the execution of</w:t>
      </w:r>
      <w:r w:rsidR="00CB1565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their community events successfully</w:t>
      </w:r>
      <w:r w:rsidR="00A63EC9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,</w:t>
      </w:r>
      <w:r w:rsidR="0018106B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A63EC9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helping to reduce or eliminate rental equipment expenses.</w:t>
      </w:r>
    </w:p>
    <w:p w14:paraId="2D735322" w14:textId="77777777" w:rsidR="007E3917" w:rsidRPr="0011604C" w:rsidRDefault="007E3917" w:rsidP="008E2FC1">
      <w:pPr>
        <w:pStyle w:val="Normal1"/>
        <w:widowContro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1AC3730" w14:textId="51F4554D" w:rsidR="003C2058" w:rsidRPr="0011604C" w:rsidRDefault="003C2058" w:rsidP="003C2058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Show Host</w:t>
      </w: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and Radio Personality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KHHA 94.7 FM 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Humboldt Hot Air, 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Arcata, CA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; 20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23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-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present</w:t>
      </w:r>
    </w:p>
    <w:p w14:paraId="76CE0E11" w14:textId="76633CED" w:rsidR="003C2058" w:rsidRPr="0011604C" w:rsidRDefault="003C2058" w:rsidP="003C2058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rovide audio/visual technician and 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n-air 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entertainment services; consult with staff and personnel on sound logistics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and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policies.</w:t>
      </w:r>
    </w:p>
    <w:p w14:paraId="59FE9617" w14:textId="108E1BFC" w:rsidR="003C2058" w:rsidRPr="0011604C" w:rsidRDefault="003C2058" w:rsidP="003C2058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Host a radio show on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KHHA 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94.7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FM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every other Saturday night.</w:t>
      </w:r>
    </w:p>
    <w:p w14:paraId="2C13B079" w14:textId="77777777" w:rsidR="003C2058" w:rsidRPr="0011604C" w:rsidRDefault="003C2058" w:rsidP="008E2FC1">
      <w:pPr>
        <w:pStyle w:val="Normal1"/>
        <w:widowContro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6A2279E" w14:textId="42EC03AA" w:rsidR="00132A3F" w:rsidRPr="0011604C" w:rsidRDefault="001161B4" w:rsidP="00132A3F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AV Consultant and DJ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="00132A3F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Mac’s Bar and Grill, Pendleton, OR; 2012-present</w:t>
      </w:r>
    </w:p>
    <w:p w14:paraId="55D6A6B3" w14:textId="0C310BDD" w:rsidR="00132A3F" w:rsidRPr="0011604C" w:rsidRDefault="00132A3F" w:rsidP="00132A3F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Provide audio/visual technician and DJ services for multiple annual events and promotions, including ESPN’s Pendleton Round</w:t>
      </w:r>
      <w:r w:rsidR="008A36F4" w:rsidRPr="0011604C">
        <w:rPr>
          <w:rFonts w:ascii="Times New Roman" w:eastAsia="Times New Roman" w:hAnsi="Times New Roman" w:cs="Times New Roman"/>
          <w:iCs/>
          <w:sz w:val="22"/>
          <w:szCs w:val="22"/>
        </w:rPr>
        <w:t>-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Up</w:t>
      </w:r>
      <w:r w:rsidR="008A36F4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preparty and afterparty events</w:t>
      </w:r>
      <w:r w:rsidR="001D1821" w:rsidRPr="0011604C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14:paraId="12EE4F68" w14:textId="77721CE9" w:rsidR="00081286" w:rsidRPr="0011604C" w:rsidRDefault="001D59DF" w:rsidP="00081286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Consult with the </w:t>
      </w:r>
      <w:r w:rsidR="00A63EC9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business’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wner on event-related issues such as </w:t>
      </w:r>
      <w:r w:rsidR="008A36F4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the appropriate sage set up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, the required</w:t>
      </w:r>
      <w:r w:rsidR="008A36F4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audio/visual 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equipment and proper crowd control. </w:t>
      </w:r>
    </w:p>
    <w:p w14:paraId="74ED0E95" w14:textId="148ABBC1" w:rsidR="00081286" w:rsidRPr="0011604C" w:rsidRDefault="00EF23BE" w:rsidP="00081286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Helped to increase</w:t>
      </w:r>
      <w:r w:rsidR="00081286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revenue 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s well as off-peak hour attendance. </w:t>
      </w:r>
    </w:p>
    <w:p w14:paraId="3F5E47B5" w14:textId="77777777" w:rsidR="0011604C" w:rsidRPr="0011604C" w:rsidRDefault="0011604C" w:rsidP="00082394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0C8894A1" w14:textId="68A56029" w:rsidR="007D3357" w:rsidRPr="0011604C" w:rsidRDefault="001161B4" w:rsidP="00082394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AV Consultant and DJ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, Venice Restaurant Group,</w:t>
      </w:r>
      <w:r w:rsidR="007D3357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Los Angeles, CA; 2015-2020</w:t>
      </w:r>
    </w:p>
    <w:p w14:paraId="0C105489" w14:textId="4CE46DD2" w:rsidR="007D3357" w:rsidRPr="0011604C" w:rsidRDefault="007D3357" w:rsidP="007D3357">
      <w:pPr>
        <w:pStyle w:val="Normal1"/>
        <w:widowControl w:val="0"/>
        <w:numPr>
          <w:ilvl w:val="0"/>
          <w:numId w:val="17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Provided audio/visual technician and DJ services for multiple venues</w:t>
      </w:r>
      <w:r w:rsidR="001161B4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, including </w:t>
      </w:r>
      <w:r w:rsidR="001161B4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Makai Ultra Lounge and The Venice Whaler.</w:t>
      </w:r>
    </w:p>
    <w:p w14:paraId="4052079F" w14:textId="77777777" w:rsidR="00F84451" w:rsidRPr="0011604C" w:rsidRDefault="00F84451" w:rsidP="00F84451">
      <w:pPr>
        <w:pStyle w:val="ListParagraph"/>
        <w:numPr>
          <w:ilvl w:val="0"/>
          <w:numId w:val="17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hAnsi="Times New Roman" w:cs="Times New Roman"/>
          <w:sz w:val="22"/>
          <w:szCs w:val="22"/>
        </w:rPr>
        <w:lastRenderedPageBreak/>
        <w:t>Managed staging and DJ booth setup; recommended, installed, and maintained audio/visual equipment; and implemented effective crowd control measures.</w:t>
      </w:r>
    </w:p>
    <w:p w14:paraId="54B4641D" w14:textId="70C7D97B" w:rsidR="00D2523E" w:rsidRPr="0011604C" w:rsidRDefault="000C04A7" w:rsidP="007D3357">
      <w:pPr>
        <w:pStyle w:val="Normal1"/>
        <w:widowControl w:val="0"/>
        <w:numPr>
          <w:ilvl w:val="0"/>
          <w:numId w:val="17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Conceptualized and p</w:t>
      </w:r>
      <w:r w:rsidR="007D3357" w:rsidRPr="0011604C">
        <w:rPr>
          <w:rFonts w:ascii="Times New Roman" w:eastAsia="Times New Roman" w:hAnsi="Times New Roman" w:cs="Times New Roman"/>
          <w:iCs/>
          <w:sz w:val="22"/>
          <w:szCs w:val="22"/>
        </w:rPr>
        <w:t>roduced creative video promos to market the venues and their weekly events.</w:t>
      </w:r>
    </w:p>
    <w:p w14:paraId="30C0CF44" w14:textId="6598222F" w:rsidR="007D3357" w:rsidRPr="0011604C" w:rsidRDefault="0011604C" w:rsidP="007D3357">
      <w:pPr>
        <w:pStyle w:val="Normal1"/>
        <w:widowControl w:val="0"/>
        <w:numPr>
          <w:ilvl w:val="0"/>
          <w:numId w:val="17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S</w:t>
      </w:r>
      <w:r w:rsidR="00D2523E" w:rsidRPr="0011604C">
        <w:rPr>
          <w:rFonts w:ascii="Times New Roman" w:eastAsia="Times New Roman" w:hAnsi="Times New Roman" w:cs="Times New Roman"/>
          <w:iCs/>
          <w:sz w:val="22"/>
          <w:szCs w:val="22"/>
        </w:rPr>
        <w:t>treamlin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ed</w:t>
      </w:r>
      <w:r w:rsidR="00D2523E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the audio/visual presentation at Makai Ultra Lounge, increas</w:t>
      </w:r>
      <w:r w:rsidR="000C04A7" w:rsidRPr="0011604C">
        <w:rPr>
          <w:rFonts w:ascii="Times New Roman" w:eastAsia="Times New Roman" w:hAnsi="Times New Roman" w:cs="Times New Roman"/>
          <w:iCs/>
          <w:sz w:val="22"/>
          <w:szCs w:val="22"/>
        </w:rPr>
        <w:t>ing</w:t>
      </w:r>
      <w:r w:rsidR="00D2523E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patronage</w:t>
      </w:r>
      <w:r w:rsidR="007C2718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and revenue</w:t>
      </w:r>
      <w:r w:rsidR="00D2523E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. </w:t>
      </w:r>
    </w:p>
    <w:p w14:paraId="08E01F56" w14:textId="065C85E5" w:rsidR="007D3357" w:rsidRPr="0011604C" w:rsidRDefault="007D3357" w:rsidP="00082394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26895E83" w14:textId="2B7D6253" w:rsidR="007D3357" w:rsidRPr="0011604C" w:rsidRDefault="008A4E8C" w:rsidP="00082394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roduction Assistant and DJ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="007D3357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Revolver Films, Los Angeles, CA; 2014-2020</w:t>
      </w:r>
    </w:p>
    <w:p w14:paraId="3EA768F5" w14:textId="3E63F1AB" w:rsidR="007D3357" w:rsidRPr="0011604C" w:rsidRDefault="007D3357" w:rsidP="007D3357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Provided audio/visual technician and DJ services on </w:t>
      </w:r>
      <w:r w:rsidR="001D59DF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Hollywood 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production sets for </w:t>
      </w:r>
      <w:r w:rsidRPr="0011604C">
        <w:rPr>
          <w:rFonts w:ascii="Times New Roman" w:eastAsia="Times New Roman" w:hAnsi="Times New Roman" w:cs="Times New Roman"/>
          <w:sz w:val="22"/>
          <w:szCs w:val="22"/>
        </w:rPr>
        <w:t xml:space="preserve">various TV shows and promo shoots, including UFC promos, </w:t>
      </w:r>
      <w:r w:rsidRPr="0011604C">
        <w:rPr>
          <w:rFonts w:ascii="Times New Roman" w:hAnsi="Times New Roman" w:cs="Times New Roman"/>
          <w:sz w:val="22"/>
          <w:szCs w:val="22"/>
        </w:rPr>
        <w:t xml:space="preserve">WE.tv’s </w:t>
      </w:r>
      <w:r w:rsidRPr="0011604C">
        <w:rPr>
          <w:rFonts w:ascii="Times New Roman" w:eastAsia="Times New Roman" w:hAnsi="Times New Roman" w:cs="Times New Roman"/>
          <w:sz w:val="22"/>
          <w:szCs w:val="22"/>
        </w:rPr>
        <w:t xml:space="preserve">Braxton Family Values, Celebrity Apprentice, Marriage Boot Camp, Growing Up Hip Hop and many others. </w:t>
      </w:r>
    </w:p>
    <w:p w14:paraId="590F4ECC" w14:textId="1F45463D" w:rsidR="001818E4" w:rsidRPr="0011604C" w:rsidRDefault="001818E4" w:rsidP="007D3357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</w:rPr>
        <w:t xml:space="preserve">Served as production assistant for film shoots. </w:t>
      </w:r>
    </w:p>
    <w:p w14:paraId="0F287F18" w14:textId="28546C84" w:rsidR="00D2523E" w:rsidRPr="0011604C" w:rsidRDefault="00D2523E" w:rsidP="007D3357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</w:rPr>
        <w:t>Added a</w:t>
      </w:r>
      <w:r w:rsidR="00387030" w:rsidRPr="0011604C">
        <w:rPr>
          <w:rFonts w:ascii="Times New Roman" w:eastAsia="Times New Roman" w:hAnsi="Times New Roman" w:cs="Times New Roman"/>
          <w:sz w:val="22"/>
          <w:szCs w:val="22"/>
        </w:rPr>
        <w:t xml:space="preserve"> unique DJ</w:t>
      </w:r>
      <w:r w:rsidRPr="0011604C">
        <w:rPr>
          <w:rFonts w:ascii="Times New Roman" w:eastAsia="Times New Roman" w:hAnsi="Times New Roman" w:cs="Times New Roman"/>
          <w:sz w:val="22"/>
          <w:szCs w:val="22"/>
        </w:rPr>
        <w:t xml:space="preserve"> element to </w:t>
      </w:r>
      <w:r w:rsidR="00387030" w:rsidRPr="0011604C">
        <w:rPr>
          <w:rFonts w:ascii="Times New Roman" w:eastAsia="Times New Roman" w:hAnsi="Times New Roman" w:cs="Times New Roman"/>
          <w:sz w:val="22"/>
          <w:szCs w:val="22"/>
        </w:rPr>
        <w:t xml:space="preserve">the existing form of Hollywood production work, </w:t>
      </w:r>
      <w:r w:rsidR="001818E4" w:rsidRPr="0011604C">
        <w:rPr>
          <w:rFonts w:ascii="Times New Roman" w:eastAsia="Times New Roman" w:hAnsi="Times New Roman" w:cs="Times New Roman"/>
          <w:sz w:val="22"/>
          <w:szCs w:val="22"/>
        </w:rPr>
        <w:t xml:space="preserve">integrating </w:t>
      </w:r>
      <w:r w:rsidR="00387030" w:rsidRPr="0011604C">
        <w:rPr>
          <w:rFonts w:ascii="Times New Roman" w:eastAsia="Times New Roman" w:hAnsi="Times New Roman" w:cs="Times New Roman"/>
          <w:sz w:val="22"/>
          <w:szCs w:val="22"/>
        </w:rPr>
        <w:t>with traditional production sets and crews.</w:t>
      </w:r>
    </w:p>
    <w:p w14:paraId="6729A2BB" w14:textId="77777777" w:rsidR="00387030" w:rsidRPr="0011604C" w:rsidRDefault="00387030" w:rsidP="007D3357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53F848B3" w14:textId="02B3E89C" w:rsidR="007D3357" w:rsidRPr="0011604C" w:rsidRDefault="00225896" w:rsidP="007D3357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ro</w:t>
      </w:r>
      <w:r w:rsidR="003C2058"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motions</w:t>
      </w: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Director, AV Consultant and DJ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="007D3357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Blitz Bar, Portland, OR; </w:t>
      </w:r>
      <w:r w:rsidR="00F72D33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2010-2014</w:t>
      </w:r>
    </w:p>
    <w:p w14:paraId="1764855A" w14:textId="35F8C413" w:rsidR="007D3357" w:rsidRPr="0011604C" w:rsidRDefault="00225896" w:rsidP="00F72D33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Overhauled and oversaw events and promotions for four</w:t>
      </w:r>
      <w:r w:rsidR="00F72D33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Blitz Bar locations across Portland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, significantly </w:t>
      </w:r>
      <w:r w:rsidR="000C04A7" w:rsidRPr="0011604C">
        <w:rPr>
          <w:rFonts w:ascii="Times New Roman" w:eastAsia="Times New Roman" w:hAnsi="Times New Roman" w:cs="Times New Roman"/>
          <w:iCs/>
          <w:sz w:val="22"/>
          <w:szCs w:val="22"/>
        </w:rPr>
        <w:t>growing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patronage</w:t>
      </w:r>
      <w:r w:rsidR="000C04A7" w:rsidRPr="0011604C">
        <w:rPr>
          <w:rFonts w:ascii="Times New Roman" w:eastAsia="Times New Roman" w:hAnsi="Times New Roman" w:cs="Times New Roman"/>
          <w:iCs/>
          <w:sz w:val="22"/>
          <w:szCs w:val="22"/>
        </w:rPr>
        <w:t>. I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ncreased annual revenue by more than $100,000. </w:t>
      </w:r>
    </w:p>
    <w:p w14:paraId="50B35C5C" w14:textId="77777777" w:rsidR="00F84451" w:rsidRPr="0011604C" w:rsidRDefault="00F84451" w:rsidP="00F72D33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hAnsi="Times New Roman" w:cs="Times New Roman"/>
          <w:sz w:val="22"/>
          <w:szCs w:val="22"/>
        </w:rPr>
        <w:t>Managed staging and DJ booth setup; recommended, installed, and maintained audio/visual equipment; and implemented effective crowd control measures.</w:t>
      </w:r>
    </w:p>
    <w:p w14:paraId="30A60811" w14:textId="13DAD584" w:rsidR="00F72D33" w:rsidRPr="0011604C" w:rsidRDefault="00F72D33" w:rsidP="00F72D33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Hired, trained and managed</w:t>
      </w:r>
      <w:r w:rsidR="0088503C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entertainers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7C2718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and audio technicians 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for all locations.</w:t>
      </w:r>
    </w:p>
    <w:p w14:paraId="49F2E99D" w14:textId="77777777" w:rsidR="00F72D33" w:rsidRPr="0011604C" w:rsidRDefault="00F72D33" w:rsidP="00F72D33">
      <w:pPr>
        <w:pStyle w:val="ListParagrap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506F9647" w14:textId="7D2C898E" w:rsidR="00F72D33" w:rsidRPr="0011604C" w:rsidRDefault="00186019" w:rsidP="00082394">
      <w:p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ro</w:t>
      </w:r>
      <w:r w:rsidR="003C2058"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motions</w:t>
      </w: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Director, AV Consultant and DJ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="00F72D33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Indigo</w:t>
      </w:r>
      <w:r w:rsidR="00132A3F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Restaurant, Honolulu, HI; 2000-2008</w:t>
      </w:r>
    </w:p>
    <w:p w14:paraId="34C52CCC" w14:textId="66A10843" w:rsidR="00F84451" w:rsidRPr="0011604C" w:rsidRDefault="00186019" w:rsidP="00132A3F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Overhauled and oversaw events and promotions for a premier downtown Honolulu venue and was a key </w:t>
      </w:r>
      <w:r w:rsidR="00526644" w:rsidRPr="0011604C">
        <w:rPr>
          <w:rFonts w:ascii="Times New Roman" w:eastAsia="Times New Roman" w:hAnsi="Times New Roman" w:cs="Times New Roman"/>
          <w:iCs/>
          <w:sz w:val="22"/>
          <w:szCs w:val="22"/>
        </w:rPr>
        <w:t>figure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in the </w:t>
      </w:r>
      <w:r w:rsidR="00F84451" w:rsidRPr="0011604C">
        <w:rPr>
          <w:rFonts w:ascii="Times New Roman" w:eastAsia="Times New Roman" w:hAnsi="Times New Roman" w:cs="Times New Roman"/>
          <w:iCs/>
          <w:sz w:val="22"/>
          <w:szCs w:val="22"/>
        </w:rPr>
        <w:t>renaissance of Honolulu’s Chinatown as an art</w:t>
      </w:r>
      <w:r w:rsidR="00986D4C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and</w:t>
      </w:r>
      <w:r w:rsidR="00F84451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culture destination. </w:t>
      </w:r>
    </w:p>
    <w:p w14:paraId="7657E6DA" w14:textId="77777777" w:rsidR="000C04A7" w:rsidRPr="0011604C" w:rsidRDefault="000C04A7" w:rsidP="000C04A7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hAnsi="Times New Roman" w:cs="Times New Roman"/>
          <w:sz w:val="22"/>
          <w:szCs w:val="22"/>
        </w:rPr>
        <w:t>Managed staging and DJ booth setup; recommended, installed, and maintained audio/visual equipment; and implemented effective crowd control measures.</w:t>
      </w:r>
    </w:p>
    <w:p w14:paraId="14395F23" w14:textId="3AACF342" w:rsidR="00132A3F" w:rsidRPr="0011604C" w:rsidRDefault="00132A3F" w:rsidP="00F72D33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Hired, trained and managed</w:t>
      </w:r>
      <w:r w:rsidR="0088503C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entertainer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s, </w:t>
      </w:r>
      <w:r w:rsidR="001D59DF" w:rsidRPr="0011604C">
        <w:rPr>
          <w:rFonts w:ascii="Times New Roman" w:eastAsia="Times New Roman" w:hAnsi="Times New Roman" w:cs="Times New Roman"/>
          <w:iCs/>
          <w:sz w:val="22"/>
          <w:szCs w:val="22"/>
        </w:rPr>
        <w:t>audio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/</w:t>
      </w:r>
      <w:r w:rsidR="001D59DF" w:rsidRPr="0011604C">
        <w:rPr>
          <w:rFonts w:ascii="Times New Roman" w:eastAsia="Times New Roman" w:hAnsi="Times New Roman" w:cs="Times New Roman"/>
          <w:iCs/>
          <w:sz w:val="22"/>
          <w:szCs w:val="22"/>
        </w:rPr>
        <w:t>visual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technicians, promotional staff and security.</w:t>
      </w:r>
    </w:p>
    <w:p w14:paraId="4D0E9345" w14:textId="2A0D6CF7" w:rsidR="00986D4C" w:rsidRPr="0011604C" w:rsidRDefault="00986D4C" w:rsidP="00986D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Boosted revenue through targeted events</w:t>
      </w:r>
      <w:r w:rsidR="0088503C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, 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local charity fundraisers, live performances and </w:t>
      </w:r>
      <w:r w:rsidR="0088503C" w:rsidRPr="0011604C">
        <w:rPr>
          <w:rFonts w:ascii="Times New Roman" w:eastAsia="Times New Roman" w:hAnsi="Times New Roman" w:cs="Times New Roman"/>
          <w:iCs/>
          <w:sz w:val="22"/>
          <w:szCs w:val="22"/>
        </w:rPr>
        <w:t>special promotions such as DJs against AIDS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– </w:t>
      </w:r>
      <w:r w:rsidRPr="0011604C">
        <w:rPr>
          <w:rFonts w:ascii="Times New Roman" w:hAnsi="Times New Roman" w:cs="Times New Roman"/>
          <w:sz w:val="22"/>
          <w:szCs w:val="22"/>
        </w:rPr>
        <w:t>positioning Indigo as an elevated nightlife hub.</w:t>
      </w:r>
    </w:p>
    <w:p w14:paraId="7B7389FF" w14:textId="77777777" w:rsidR="00EE083D" w:rsidRPr="0011604C" w:rsidRDefault="00EE083D" w:rsidP="00132A3F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63A330B8" w14:textId="7E09FCBA" w:rsidR="001D59DF" w:rsidRPr="0011604C" w:rsidRDefault="00D6729B" w:rsidP="00132A3F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AV Consultant and DJ</w:t>
      </w: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 w:rsidR="00132A3F"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Honolulu Design Center, Honolulu, HI; 2006-2007</w:t>
      </w:r>
    </w:p>
    <w:p w14:paraId="58DB2F9B" w14:textId="251012AF" w:rsidR="00132A3F" w:rsidRPr="0011604C" w:rsidRDefault="001D59DF" w:rsidP="001D59DF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b/>
          <w:bCs/>
          <w:color w:val="FF0000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>Provided audio/visual technician and DJ services for multiple events and promotions,</w:t>
      </w:r>
      <w:r w:rsidR="00EE083D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including the Design Center’s </w:t>
      </w:r>
      <w:r w:rsidR="000C04A7" w:rsidRPr="0011604C">
        <w:rPr>
          <w:rFonts w:ascii="Times New Roman" w:eastAsia="Times New Roman" w:hAnsi="Times New Roman" w:cs="Times New Roman"/>
          <w:iCs/>
          <w:sz w:val="22"/>
          <w:szCs w:val="22"/>
        </w:rPr>
        <w:t>g</w:t>
      </w:r>
      <w:r w:rsidR="00EE083D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rand </w:t>
      </w:r>
      <w:r w:rsidR="000C04A7" w:rsidRPr="0011604C">
        <w:rPr>
          <w:rFonts w:ascii="Times New Roman" w:eastAsia="Times New Roman" w:hAnsi="Times New Roman" w:cs="Times New Roman"/>
          <w:iCs/>
          <w:sz w:val="22"/>
          <w:szCs w:val="22"/>
        </w:rPr>
        <w:t>o</w:t>
      </w:r>
      <w:r w:rsidR="00EE083D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pening and monthly calendar of events, </w:t>
      </w:r>
      <w:r w:rsidR="00EF23BE"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both </w:t>
      </w:r>
      <w:r w:rsidR="00EE083D" w:rsidRPr="0011604C">
        <w:rPr>
          <w:rFonts w:ascii="Times New Roman" w:eastAsia="Times New Roman" w:hAnsi="Times New Roman" w:cs="Times New Roman"/>
          <w:iCs/>
          <w:sz w:val="22"/>
          <w:szCs w:val="22"/>
        </w:rPr>
        <w:t>corporate and private.</w:t>
      </w:r>
      <w:r w:rsidRPr="0011604C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</w:p>
    <w:p w14:paraId="4F1139DE" w14:textId="77777777" w:rsidR="00EE083D" w:rsidRPr="0011604C" w:rsidRDefault="00EE083D" w:rsidP="005875EF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</w:p>
    <w:p w14:paraId="401B119B" w14:textId="307ECEE9" w:rsidR="00ED1E70" w:rsidRPr="0011604C" w:rsidRDefault="00ED1E70" w:rsidP="00ED1E70">
      <w:pPr>
        <w:pStyle w:val="Title"/>
        <w:pBdr>
          <w:bottom w:val="single" w:sz="4" w:space="1" w:color="auto"/>
        </w:pBdr>
        <w:tabs>
          <w:tab w:val="left" w:pos="3200"/>
          <w:tab w:val="right" w:pos="936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11604C">
        <w:rPr>
          <w:rFonts w:ascii="Times New Roman" w:hAnsi="Times New Roman" w:cs="Times New Roman"/>
          <w:sz w:val="22"/>
          <w:szCs w:val="22"/>
        </w:rPr>
        <w:t>ADDITIONAL RELEVANT EXPERIENCE</w:t>
      </w:r>
    </w:p>
    <w:p w14:paraId="0F952F07" w14:textId="65183F1E" w:rsidR="00880223" w:rsidRPr="0011604C" w:rsidRDefault="00880223" w:rsidP="000E4444">
      <w:pPr>
        <w:pStyle w:val="Normal1"/>
        <w:widowContro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76F2304F" w14:textId="56D16CED" w:rsidR="003C2058" w:rsidRPr="0011604C" w:rsidRDefault="003C2058" w:rsidP="000E4444">
      <w:pPr>
        <w:pStyle w:val="Normal1"/>
        <w:widowControl w:val="0"/>
        <w:rPr>
          <w:rFonts w:ascii="Times New Roman" w:hAnsi="Times New Roman" w:cs="Times New Roman"/>
          <w:sz w:val="22"/>
          <w:szCs w:val="22"/>
        </w:rPr>
      </w:pPr>
      <w:r w:rsidRPr="0011604C">
        <w:rPr>
          <w:rFonts w:ascii="Times New Roman" w:hAnsi="Times New Roman" w:cs="Times New Roman"/>
          <w:b/>
          <w:bCs/>
          <w:sz w:val="22"/>
          <w:szCs w:val="22"/>
        </w:rPr>
        <w:t>Fuente Nueva Charter School</w:t>
      </w:r>
      <w:r w:rsidR="0011604C" w:rsidRPr="0011604C">
        <w:rPr>
          <w:rFonts w:ascii="Times New Roman" w:hAnsi="Times New Roman" w:cs="Times New Roman"/>
          <w:sz w:val="22"/>
          <w:szCs w:val="22"/>
        </w:rPr>
        <w:t>, Arcata, CA</w:t>
      </w:r>
      <w:r w:rsidR="0011604C">
        <w:rPr>
          <w:rFonts w:ascii="Times New Roman" w:hAnsi="Times New Roman" w:cs="Times New Roman"/>
          <w:sz w:val="22"/>
          <w:szCs w:val="22"/>
        </w:rPr>
        <w:t xml:space="preserve">; </w:t>
      </w:r>
      <w:r w:rsidR="0011604C" w:rsidRPr="0011604C">
        <w:rPr>
          <w:rFonts w:ascii="Times New Roman" w:hAnsi="Times New Roman" w:cs="Times New Roman"/>
          <w:sz w:val="22"/>
          <w:szCs w:val="22"/>
        </w:rPr>
        <w:t>2025-2028</w:t>
      </w:r>
    </w:p>
    <w:p w14:paraId="381EF31D" w14:textId="0753CFF6" w:rsidR="003C2058" w:rsidRPr="0011604C" w:rsidRDefault="003C2058" w:rsidP="003C2058">
      <w:pPr>
        <w:pStyle w:val="Normal1"/>
        <w:widowControl w:val="0"/>
        <w:numPr>
          <w:ilvl w:val="0"/>
          <w:numId w:val="25"/>
        </w:numPr>
        <w:ind w:left="630"/>
        <w:rPr>
          <w:rFonts w:ascii="Times New Roman" w:hAnsi="Times New Roman" w:cs="Times New Roman"/>
          <w:b/>
          <w:bCs/>
          <w:sz w:val="22"/>
          <w:szCs w:val="22"/>
        </w:rPr>
      </w:pPr>
      <w:r w:rsidRPr="0011604C">
        <w:rPr>
          <w:rFonts w:ascii="Times New Roman" w:hAnsi="Times New Roman" w:cs="Times New Roman"/>
          <w:sz w:val="22"/>
          <w:szCs w:val="22"/>
        </w:rPr>
        <w:t>Council board member</w:t>
      </w:r>
    </w:p>
    <w:p w14:paraId="24997D34" w14:textId="77777777" w:rsidR="003C2058" w:rsidRPr="0011604C" w:rsidRDefault="003C2058" w:rsidP="000E4444">
      <w:pPr>
        <w:pStyle w:val="Normal1"/>
        <w:widowContro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50C3C9B8" w14:textId="07394E10" w:rsidR="008E2FC1" w:rsidRPr="0011604C" w:rsidRDefault="008E2FC1" w:rsidP="008E2FC1">
      <w:pPr>
        <w:pStyle w:val="Normal1"/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b/>
          <w:sz w:val="22"/>
          <w:szCs w:val="22"/>
        </w:rPr>
        <w:t xml:space="preserve">Freelance Video Editing </w:t>
      </w:r>
    </w:p>
    <w:p w14:paraId="021E7CED" w14:textId="6A65792C" w:rsidR="008E2FC1" w:rsidRPr="0011604C" w:rsidRDefault="0011604C" w:rsidP="003C2058">
      <w:pPr>
        <w:pStyle w:val="Normal1"/>
        <w:widowControl w:val="0"/>
        <w:ind w:firstLine="27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C</w:t>
      </w:r>
      <w:r w:rsidR="008E2FC1" w:rsidRPr="0011604C">
        <w:rPr>
          <w:rFonts w:ascii="Times New Roman" w:eastAsia="Times New Roman" w:hAnsi="Times New Roman" w:cs="Times New Roman"/>
          <w:b/>
          <w:sz w:val="22"/>
          <w:szCs w:val="22"/>
        </w:rPr>
        <w:t>abi Clothing, 2021</w:t>
      </w:r>
    </w:p>
    <w:p w14:paraId="66AB44D8" w14:textId="77777777" w:rsidR="008E2FC1" w:rsidRPr="0011604C" w:rsidRDefault="008E2FC1" w:rsidP="003C2058">
      <w:pPr>
        <w:pStyle w:val="Normal1"/>
        <w:widowControl w:val="0"/>
        <w:numPr>
          <w:ilvl w:val="0"/>
          <w:numId w:val="13"/>
        </w:numPr>
        <w:ind w:left="63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bCs/>
          <w:sz w:val="22"/>
          <w:szCs w:val="22"/>
        </w:rPr>
        <w:t xml:space="preserve">Created online promotional videos using raw camera footage, concepts and graphics provided by cabi, a women’s clothing company. </w:t>
      </w:r>
    </w:p>
    <w:p w14:paraId="537D0DE1" w14:textId="0C54C28A" w:rsidR="008E2FC1" w:rsidRPr="0011604C" w:rsidRDefault="008E2FC1" w:rsidP="003C2058">
      <w:pPr>
        <w:pStyle w:val="Normal1"/>
        <w:widowControl w:val="0"/>
        <w:ind w:left="27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b/>
          <w:sz w:val="22"/>
          <w:szCs w:val="22"/>
        </w:rPr>
        <w:t>Black Lives Matter Los Angeles, 2021</w:t>
      </w:r>
    </w:p>
    <w:p w14:paraId="7F8A416F" w14:textId="46FA79C3" w:rsidR="008E2FC1" w:rsidRPr="0011604C" w:rsidRDefault="008E2FC1" w:rsidP="003C2058">
      <w:pPr>
        <w:pStyle w:val="Normal1"/>
        <w:widowControl w:val="0"/>
        <w:numPr>
          <w:ilvl w:val="0"/>
          <w:numId w:val="10"/>
        </w:numPr>
        <w:ind w:left="63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bCs/>
          <w:sz w:val="22"/>
          <w:szCs w:val="22"/>
        </w:rPr>
        <w:t xml:space="preserve">Created </w:t>
      </w:r>
      <w:r w:rsidR="00B75B41" w:rsidRPr="0011604C">
        <w:rPr>
          <w:rFonts w:ascii="Times New Roman" w:eastAsia="Times New Roman" w:hAnsi="Times New Roman" w:cs="Times New Roman"/>
          <w:bCs/>
          <w:sz w:val="22"/>
          <w:szCs w:val="22"/>
        </w:rPr>
        <w:t xml:space="preserve">an </w:t>
      </w:r>
      <w:r w:rsidRPr="0011604C">
        <w:rPr>
          <w:rFonts w:ascii="Times New Roman" w:eastAsia="Times New Roman" w:hAnsi="Times New Roman" w:cs="Times New Roman"/>
          <w:bCs/>
          <w:sz w:val="22"/>
          <w:szCs w:val="22"/>
        </w:rPr>
        <w:t xml:space="preserve">online promotional video, in collaboration with a large volunteer team, for the 2020 National Lawyers Guild </w:t>
      </w:r>
      <w:r w:rsidR="00B75B41" w:rsidRPr="0011604C">
        <w:rPr>
          <w:rFonts w:ascii="Times New Roman" w:eastAsia="Times New Roman" w:hAnsi="Times New Roman" w:cs="Times New Roman"/>
          <w:bCs/>
          <w:sz w:val="22"/>
          <w:szCs w:val="22"/>
        </w:rPr>
        <w:t xml:space="preserve">of Los Angeles </w:t>
      </w:r>
      <w:r w:rsidRPr="0011604C">
        <w:rPr>
          <w:rFonts w:ascii="Times New Roman" w:eastAsia="Times New Roman" w:hAnsi="Times New Roman" w:cs="Times New Roman"/>
          <w:bCs/>
          <w:sz w:val="22"/>
          <w:szCs w:val="22"/>
        </w:rPr>
        <w:t xml:space="preserve">Annual Award Ceremony using raw camera footage, concepts and graphics provided by Black Lives Matter LA.  </w:t>
      </w:r>
    </w:p>
    <w:p w14:paraId="6E3A4002" w14:textId="6A77437A" w:rsidR="008E2FC1" w:rsidRPr="0011604C" w:rsidRDefault="008E2FC1" w:rsidP="003C2058">
      <w:pPr>
        <w:pStyle w:val="Normal1"/>
        <w:widowControl w:val="0"/>
        <w:numPr>
          <w:ilvl w:val="0"/>
          <w:numId w:val="10"/>
        </w:numPr>
        <w:ind w:left="63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bCs/>
          <w:sz w:val="22"/>
          <w:szCs w:val="22"/>
        </w:rPr>
        <w:t>Created a motion graphic and logo for a Black Lives Matter LA campaign.</w:t>
      </w:r>
    </w:p>
    <w:p w14:paraId="3058911D" w14:textId="77777777" w:rsidR="008E2FC1" w:rsidRDefault="008E2FC1" w:rsidP="000E4444">
      <w:pPr>
        <w:pStyle w:val="Normal1"/>
        <w:widowContro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2971D6F0" w14:textId="77777777" w:rsidR="0011604C" w:rsidRPr="0011604C" w:rsidRDefault="0011604C" w:rsidP="000E4444">
      <w:pPr>
        <w:pStyle w:val="Normal1"/>
        <w:widowContro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293DF2B3" w14:textId="4F87F597" w:rsidR="009B21B5" w:rsidRPr="0011604C" w:rsidRDefault="003C2DF6" w:rsidP="000E4444">
      <w:pPr>
        <w:pStyle w:val="Normal1"/>
        <w:widowControl w:val="0"/>
        <w:rPr>
          <w:rFonts w:ascii="Times New Roman" w:hAnsi="Times New Roman" w:cs="Times New Roman"/>
          <w:b/>
          <w:sz w:val="22"/>
          <w:szCs w:val="22"/>
        </w:rPr>
      </w:pPr>
      <w:r w:rsidRPr="0011604C">
        <w:rPr>
          <w:rFonts w:ascii="Times New Roman" w:hAnsi="Times New Roman" w:cs="Times New Roman"/>
          <w:b/>
          <w:sz w:val="22"/>
          <w:szCs w:val="22"/>
        </w:rPr>
        <w:lastRenderedPageBreak/>
        <w:t>Program Direct</w:t>
      </w:r>
      <w:r w:rsidR="005875EF" w:rsidRPr="0011604C">
        <w:rPr>
          <w:rFonts w:ascii="Times New Roman" w:hAnsi="Times New Roman" w:cs="Times New Roman"/>
          <w:b/>
          <w:sz w:val="22"/>
          <w:szCs w:val="22"/>
        </w:rPr>
        <w:t>ing</w:t>
      </w:r>
      <w:r w:rsidR="00B75B41" w:rsidRPr="0011604C">
        <w:rPr>
          <w:rFonts w:ascii="Times New Roman" w:hAnsi="Times New Roman" w:cs="Times New Roman"/>
          <w:b/>
          <w:sz w:val="22"/>
          <w:szCs w:val="22"/>
        </w:rPr>
        <w:t>, Event Promotions and Performance</w:t>
      </w:r>
    </w:p>
    <w:p w14:paraId="0B2E9132" w14:textId="7FD53AFD" w:rsidR="009B21B5" w:rsidRPr="0011604C" w:rsidRDefault="009B21B5" w:rsidP="000E4444">
      <w:pPr>
        <w:pStyle w:val="Normal1"/>
        <w:widowControl w:val="0"/>
        <w:rPr>
          <w:rFonts w:ascii="Times New Roman" w:hAnsi="Times New Roman" w:cs="Times New Roman"/>
          <w:i/>
          <w:sz w:val="22"/>
          <w:szCs w:val="22"/>
        </w:rPr>
      </w:pPr>
      <w:r w:rsidRPr="0011604C">
        <w:rPr>
          <w:rFonts w:ascii="Times New Roman" w:hAnsi="Times New Roman" w:cs="Times New Roman"/>
          <w:i/>
          <w:sz w:val="22"/>
          <w:szCs w:val="22"/>
        </w:rPr>
        <w:t>Significantly increased revenue and brand awareness for the venues</w:t>
      </w:r>
      <w:r w:rsidR="005875EF" w:rsidRPr="0011604C">
        <w:rPr>
          <w:rFonts w:ascii="Times New Roman" w:hAnsi="Times New Roman" w:cs="Times New Roman"/>
          <w:i/>
          <w:sz w:val="22"/>
          <w:szCs w:val="22"/>
        </w:rPr>
        <w:t>,</w:t>
      </w:r>
      <w:r w:rsidRPr="0011604C">
        <w:rPr>
          <w:rFonts w:ascii="Times New Roman" w:hAnsi="Times New Roman" w:cs="Times New Roman"/>
          <w:i/>
          <w:sz w:val="22"/>
          <w:szCs w:val="22"/>
        </w:rPr>
        <w:t xml:space="preserve"> events</w:t>
      </w:r>
      <w:r w:rsidR="005875EF" w:rsidRPr="0011604C">
        <w:rPr>
          <w:rFonts w:ascii="Times New Roman" w:hAnsi="Times New Roman" w:cs="Times New Roman"/>
          <w:i/>
          <w:sz w:val="22"/>
          <w:szCs w:val="22"/>
        </w:rPr>
        <w:t xml:space="preserve"> and brands</w:t>
      </w:r>
      <w:r w:rsidRPr="0011604C">
        <w:rPr>
          <w:rFonts w:ascii="Times New Roman" w:hAnsi="Times New Roman" w:cs="Times New Roman"/>
          <w:i/>
          <w:sz w:val="22"/>
          <w:szCs w:val="22"/>
        </w:rPr>
        <w:t xml:space="preserve"> listed below </w:t>
      </w:r>
      <w:r w:rsidR="00B75B41" w:rsidRPr="0011604C">
        <w:rPr>
          <w:rFonts w:ascii="Times New Roman" w:hAnsi="Times New Roman" w:cs="Times New Roman"/>
          <w:i/>
          <w:sz w:val="22"/>
          <w:szCs w:val="22"/>
        </w:rPr>
        <w:t>in a program director, event promotions or performance</w:t>
      </w:r>
      <w:r w:rsidR="005875EF" w:rsidRPr="0011604C">
        <w:rPr>
          <w:rFonts w:ascii="Times New Roman" w:hAnsi="Times New Roman" w:cs="Times New Roman"/>
          <w:i/>
          <w:sz w:val="22"/>
          <w:szCs w:val="22"/>
        </w:rPr>
        <w:t>/host</w:t>
      </w:r>
      <w:r w:rsidR="00B75B41" w:rsidRPr="0011604C">
        <w:rPr>
          <w:rFonts w:ascii="Times New Roman" w:hAnsi="Times New Roman" w:cs="Times New Roman"/>
          <w:i/>
          <w:sz w:val="22"/>
          <w:szCs w:val="22"/>
        </w:rPr>
        <w:t xml:space="preserve"> role – or a combination of the three. </w:t>
      </w:r>
      <w:r w:rsidR="005875EF" w:rsidRPr="0011604C">
        <w:rPr>
          <w:rFonts w:ascii="Times New Roman" w:hAnsi="Times New Roman" w:cs="Times New Roman"/>
          <w:i/>
          <w:sz w:val="22"/>
          <w:szCs w:val="22"/>
        </w:rPr>
        <w:t xml:space="preserve">Collaborated with, hired and/or trained audio/visual technicians, performers, stage crews, marketing teams, security, merchandise vendors, etc. </w:t>
      </w:r>
      <w:r w:rsidR="00B75B41" w:rsidRPr="0011604C">
        <w:rPr>
          <w:rFonts w:ascii="Times New Roman" w:hAnsi="Times New Roman" w:cs="Times New Roman"/>
          <w:i/>
          <w:sz w:val="22"/>
          <w:szCs w:val="22"/>
        </w:rPr>
        <w:t xml:space="preserve">Worked </w:t>
      </w:r>
      <w:r w:rsidR="001E0734" w:rsidRPr="0011604C">
        <w:rPr>
          <w:rFonts w:ascii="Times New Roman" w:hAnsi="Times New Roman" w:cs="Times New Roman"/>
          <w:i/>
          <w:sz w:val="22"/>
          <w:szCs w:val="22"/>
        </w:rPr>
        <w:t xml:space="preserve">cross-functionally </w:t>
      </w:r>
      <w:r w:rsidR="00B75B41" w:rsidRPr="0011604C">
        <w:rPr>
          <w:rFonts w:ascii="Times New Roman" w:hAnsi="Times New Roman" w:cs="Times New Roman"/>
          <w:i/>
          <w:sz w:val="22"/>
          <w:szCs w:val="22"/>
        </w:rPr>
        <w:t>with all staff associated with these events, which span</w:t>
      </w:r>
      <w:r w:rsidR="000C04A7" w:rsidRPr="0011604C">
        <w:rPr>
          <w:rFonts w:ascii="Times New Roman" w:hAnsi="Times New Roman" w:cs="Times New Roman"/>
          <w:i/>
          <w:sz w:val="22"/>
          <w:szCs w:val="22"/>
        </w:rPr>
        <w:t>ned</w:t>
      </w:r>
      <w:r w:rsidR="00B75B41" w:rsidRPr="0011604C">
        <w:rPr>
          <w:rFonts w:ascii="Times New Roman" w:hAnsi="Times New Roman" w:cs="Times New Roman"/>
          <w:i/>
          <w:sz w:val="22"/>
          <w:szCs w:val="22"/>
        </w:rPr>
        <w:t xml:space="preserve"> corporate meetings, business conventions,</w:t>
      </w:r>
      <w:r w:rsidR="005875EF" w:rsidRPr="0011604C">
        <w:rPr>
          <w:rFonts w:ascii="Times New Roman" w:hAnsi="Times New Roman" w:cs="Times New Roman"/>
          <w:i/>
          <w:sz w:val="22"/>
          <w:szCs w:val="22"/>
        </w:rPr>
        <w:t xml:space="preserve"> brand marketing events,</w:t>
      </w:r>
      <w:r w:rsidR="00B75B41" w:rsidRPr="0011604C">
        <w:rPr>
          <w:rFonts w:ascii="Times New Roman" w:hAnsi="Times New Roman" w:cs="Times New Roman"/>
          <w:i/>
          <w:sz w:val="22"/>
          <w:szCs w:val="22"/>
        </w:rPr>
        <w:t xml:space="preserve"> clubs, bars</w:t>
      </w:r>
      <w:r w:rsidR="005875EF" w:rsidRPr="0011604C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B75B41" w:rsidRPr="0011604C">
        <w:rPr>
          <w:rFonts w:ascii="Times New Roman" w:hAnsi="Times New Roman" w:cs="Times New Roman"/>
          <w:i/>
          <w:sz w:val="22"/>
          <w:szCs w:val="22"/>
        </w:rPr>
        <w:t>concerts</w:t>
      </w:r>
      <w:r w:rsidR="005875EF" w:rsidRPr="0011604C">
        <w:rPr>
          <w:rFonts w:ascii="Times New Roman" w:hAnsi="Times New Roman" w:cs="Times New Roman"/>
          <w:i/>
          <w:sz w:val="22"/>
          <w:szCs w:val="22"/>
        </w:rPr>
        <w:t xml:space="preserve"> and festivals</w:t>
      </w:r>
      <w:r w:rsidR="00B75B41" w:rsidRPr="0011604C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178D0F77" w14:textId="74CF329C" w:rsidR="00A728F0" w:rsidRPr="0011604C" w:rsidRDefault="00A728F0" w:rsidP="00A728F0">
      <w:pPr>
        <w:pStyle w:val="Normal1"/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  <w:u w:val="single"/>
        </w:rPr>
        <w:t>Las Vegas</w:t>
      </w:r>
      <w:r w:rsidRPr="0011604C">
        <w:rPr>
          <w:rFonts w:ascii="Times New Roman" w:eastAsia="Times New Roman" w:hAnsi="Times New Roman" w:cs="Times New Roman"/>
          <w:sz w:val="22"/>
          <w:szCs w:val="22"/>
        </w:rPr>
        <w:t>: MGM Grand Arena Ballroom and Marquee</w:t>
      </w:r>
    </w:p>
    <w:p w14:paraId="751BADBB" w14:textId="6DE69A5D" w:rsidR="00476AF1" w:rsidRPr="0011604C" w:rsidRDefault="00476AF1" w:rsidP="007C22B3">
      <w:pPr>
        <w:pStyle w:val="Normal2"/>
        <w:widowControl w:val="0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11604C">
        <w:rPr>
          <w:rFonts w:ascii="Times New Roman" w:hAnsi="Times New Roman" w:cs="Times New Roman"/>
          <w:sz w:val="22"/>
          <w:szCs w:val="22"/>
          <w:u w:val="single"/>
        </w:rPr>
        <w:t>Southern California</w:t>
      </w:r>
      <w:r w:rsidRPr="0011604C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A728F0" w:rsidRPr="0011604C">
        <w:rPr>
          <w:rFonts w:ascii="Times New Roman" w:hAnsi="Times New Roman" w:cs="Times New Roman"/>
          <w:sz w:val="22"/>
          <w:szCs w:val="22"/>
        </w:rPr>
        <w:t xml:space="preserve">Nike, Converse, Downtown Long Beach NYE events, V Lounge, Music Box, Cirque 93 Facilities (The Room Hollywood, Barcopa, Codabar), </w:t>
      </w:r>
      <w:r w:rsidR="00A728F0" w:rsidRPr="0011604C">
        <w:rPr>
          <w:rFonts w:ascii="Times New Roman" w:eastAsia="Times New Roman" w:hAnsi="Times New Roman" w:cs="Times New Roman"/>
          <w:sz w:val="22"/>
          <w:szCs w:val="22"/>
        </w:rPr>
        <w:t>Lucky Strike, L.A. Live</w:t>
      </w:r>
    </w:p>
    <w:p w14:paraId="41E4D8C4" w14:textId="42BCD314" w:rsidR="00476AF1" w:rsidRPr="0011604C" w:rsidRDefault="00476AF1" w:rsidP="007C22B3">
      <w:pPr>
        <w:pStyle w:val="Normal1"/>
        <w:widowControl w:val="0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11604C">
        <w:rPr>
          <w:rFonts w:ascii="Times New Roman" w:hAnsi="Times New Roman" w:cs="Times New Roman"/>
          <w:sz w:val="22"/>
          <w:szCs w:val="22"/>
          <w:u w:val="single"/>
        </w:rPr>
        <w:t>Oregon</w:t>
      </w:r>
      <w:r w:rsidRPr="0011604C">
        <w:rPr>
          <w:rFonts w:ascii="Times New Roman" w:hAnsi="Times New Roman" w:cs="Times New Roman"/>
          <w:sz w:val="22"/>
          <w:szCs w:val="22"/>
        </w:rPr>
        <w:t xml:space="preserve">: </w:t>
      </w:r>
      <w:r w:rsidR="00A728F0" w:rsidRPr="0011604C">
        <w:rPr>
          <w:rFonts w:ascii="Times New Roman" w:eastAsia="Times New Roman" w:hAnsi="Times New Roman" w:cs="Times New Roman"/>
          <w:sz w:val="22"/>
          <w:szCs w:val="22"/>
        </w:rPr>
        <w:t xml:space="preserve">Pendleton Whisky </w:t>
      </w:r>
      <w:r w:rsidR="00C81397" w:rsidRPr="0011604C">
        <w:rPr>
          <w:rFonts w:ascii="Times New Roman" w:eastAsia="Times New Roman" w:hAnsi="Times New Roman" w:cs="Times New Roman"/>
          <w:sz w:val="22"/>
          <w:szCs w:val="22"/>
        </w:rPr>
        <w:t xml:space="preserve">Music </w:t>
      </w:r>
      <w:r w:rsidR="00A728F0" w:rsidRPr="0011604C">
        <w:rPr>
          <w:rFonts w:ascii="Times New Roman" w:eastAsia="Times New Roman" w:hAnsi="Times New Roman" w:cs="Times New Roman"/>
          <w:sz w:val="22"/>
          <w:szCs w:val="22"/>
        </w:rPr>
        <w:t xml:space="preserve">Festival, </w:t>
      </w:r>
      <w:r w:rsidR="00A728F0" w:rsidRPr="0011604C">
        <w:rPr>
          <w:rFonts w:ascii="Times New Roman" w:hAnsi="Times New Roman" w:cs="Times New Roman"/>
          <w:sz w:val="22"/>
          <w:szCs w:val="22"/>
        </w:rPr>
        <w:t>Red Bull, Audi, PBR/ESPN Pendleton Roundup, Champagne Ball NYE, Fifth Avenue Lounge, Studio 54 at Pure Space, Hotel Vintage Plaza, Urban Studio, Red Bull Thre3style, Barrel Room, Bar XV, Crystal Ballroom</w:t>
      </w:r>
    </w:p>
    <w:p w14:paraId="035CBE89" w14:textId="6C4B9FA1" w:rsidR="00476AF1" w:rsidRPr="0011604C" w:rsidRDefault="00877BD6" w:rsidP="007C22B3">
      <w:pPr>
        <w:pStyle w:val="Normal1"/>
        <w:widowControl w:val="0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  <w:u w:val="single"/>
        </w:rPr>
        <w:t>Hawaii</w:t>
      </w:r>
      <w:r w:rsidR="00476AF1" w:rsidRPr="0011604C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A728F0" w:rsidRPr="0011604C">
        <w:rPr>
          <w:rFonts w:ascii="Times New Roman" w:hAnsi="Times New Roman" w:cs="Times New Roman"/>
          <w:sz w:val="22"/>
          <w:szCs w:val="22"/>
        </w:rPr>
        <w:t xml:space="preserve">The Lovefest, </w:t>
      </w:r>
      <w:r w:rsidR="006B2C30" w:rsidRPr="0011604C">
        <w:rPr>
          <w:rFonts w:ascii="Times New Roman" w:hAnsi="Times New Roman" w:cs="Times New Roman"/>
          <w:sz w:val="22"/>
          <w:szCs w:val="22"/>
        </w:rPr>
        <w:t xml:space="preserve">NFL </w:t>
      </w:r>
      <w:r w:rsidR="00A728F0" w:rsidRPr="0011604C">
        <w:rPr>
          <w:rFonts w:ascii="Times New Roman" w:hAnsi="Times New Roman" w:cs="Times New Roman"/>
          <w:sz w:val="22"/>
          <w:szCs w:val="22"/>
        </w:rPr>
        <w:t>Pro</w:t>
      </w:r>
      <w:r w:rsidR="00EE083D" w:rsidRPr="0011604C">
        <w:rPr>
          <w:rFonts w:ascii="Times New Roman" w:hAnsi="Times New Roman" w:cs="Times New Roman"/>
          <w:sz w:val="22"/>
          <w:szCs w:val="22"/>
        </w:rPr>
        <w:t xml:space="preserve"> B</w:t>
      </w:r>
      <w:r w:rsidR="00A728F0" w:rsidRPr="0011604C">
        <w:rPr>
          <w:rFonts w:ascii="Times New Roman" w:hAnsi="Times New Roman" w:cs="Times New Roman"/>
          <w:sz w:val="22"/>
          <w:szCs w:val="22"/>
        </w:rPr>
        <w:t>owl, Kulcha Klash w</w:t>
      </w:r>
      <w:r w:rsidR="009F6A8D" w:rsidRPr="0011604C">
        <w:rPr>
          <w:rFonts w:ascii="Times New Roman" w:hAnsi="Times New Roman" w:cs="Times New Roman"/>
          <w:sz w:val="22"/>
          <w:szCs w:val="22"/>
        </w:rPr>
        <w:t>ith</w:t>
      </w:r>
      <w:r w:rsidR="00A728F0" w:rsidRPr="0011604C">
        <w:rPr>
          <w:rFonts w:ascii="Times New Roman" w:hAnsi="Times New Roman" w:cs="Times New Roman"/>
          <w:sz w:val="22"/>
          <w:szCs w:val="22"/>
        </w:rPr>
        <w:t xml:space="preserve"> the Marley Family, Pipeline Café, Next Door/Cinema Paradise, W Hotel, Waikiki Sheraton Grand, </w:t>
      </w:r>
      <w:r w:rsidR="005875EF" w:rsidRPr="0011604C">
        <w:rPr>
          <w:rFonts w:ascii="Times New Roman" w:hAnsi="Times New Roman" w:cs="Times New Roman"/>
          <w:sz w:val="22"/>
          <w:szCs w:val="22"/>
        </w:rPr>
        <w:t>and the</w:t>
      </w:r>
      <w:r w:rsidR="00A728F0" w:rsidRPr="0011604C">
        <w:rPr>
          <w:rFonts w:ascii="Times New Roman" w:hAnsi="Times New Roman" w:cs="Times New Roman"/>
          <w:sz w:val="22"/>
          <w:szCs w:val="22"/>
        </w:rPr>
        <w:t xml:space="preserve"> Reggae Vibe </w:t>
      </w:r>
      <w:r w:rsidR="005875EF" w:rsidRPr="0011604C">
        <w:rPr>
          <w:rFonts w:ascii="Times New Roman" w:hAnsi="Times New Roman" w:cs="Times New Roman"/>
          <w:sz w:val="22"/>
          <w:szCs w:val="22"/>
        </w:rPr>
        <w:t xml:space="preserve">RV show </w:t>
      </w:r>
      <w:r w:rsidR="00A728F0" w:rsidRPr="0011604C">
        <w:rPr>
          <w:rFonts w:ascii="Times New Roman" w:hAnsi="Times New Roman" w:cs="Times New Roman"/>
          <w:sz w:val="22"/>
          <w:szCs w:val="22"/>
        </w:rPr>
        <w:t xml:space="preserve">for Olelo Media, </w:t>
      </w:r>
      <w:r w:rsidR="00476AF1" w:rsidRPr="0011604C">
        <w:rPr>
          <w:rFonts w:ascii="Times New Roman" w:eastAsia="Times New Roman" w:hAnsi="Times New Roman" w:cs="Times New Roman"/>
          <w:sz w:val="22"/>
          <w:szCs w:val="22"/>
        </w:rPr>
        <w:t>Hawaii International Poetry Slam, P</w:t>
      </w:r>
      <w:r w:rsidR="000E4444" w:rsidRPr="0011604C">
        <w:rPr>
          <w:rFonts w:ascii="Times New Roman" w:eastAsia="Times New Roman" w:hAnsi="Times New Roman" w:cs="Times New Roman"/>
          <w:sz w:val="22"/>
          <w:szCs w:val="22"/>
        </w:rPr>
        <w:t xml:space="preserve">ipeline Café, DMC </w:t>
      </w:r>
      <w:r w:rsidR="00476AF1" w:rsidRPr="0011604C">
        <w:rPr>
          <w:rFonts w:ascii="Times New Roman" w:eastAsia="Times New Roman" w:hAnsi="Times New Roman" w:cs="Times New Roman"/>
          <w:sz w:val="22"/>
          <w:szCs w:val="22"/>
        </w:rPr>
        <w:t>Turntable Competitions</w:t>
      </w:r>
    </w:p>
    <w:p w14:paraId="4BE8EDA1" w14:textId="3B472866" w:rsidR="00A728F0" w:rsidRPr="0011604C" w:rsidRDefault="00633A4C" w:rsidP="005875EF">
      <w:pPr>
        <w:pStyle w:val="Normal1"/>
        <w:widowControl w:val="0"/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11604C">
        <w:rPr>
          <w:rFonts w:ascii="Times New Roman" w:hAnsi="Times New Roman" w:cs="Times New Roman"/>
          <w:sz w:val="22"/>
          <w:szCs w:val="22"/>
          <w:u w:val="single"/>
        </w:rPr>
        <w:t>Mexico</w:t>
      </w:r>
      <w:r w:rsidRPr="0011604C">
        <w:rPr>
          <w:rFonts w:ascii="Times New Roman" w:hAnsi="Times New Roman" w:cs="Times New Roman"/>
          <w:sz w:val="22"/>
          <w:szCs w:val="22"/>
        </w:rPr>
        <w:t xml:space="preserve">: Baby Rock </w:t>
      </w:r>
    </w:p>
    <w:p w14:paraId="3234DAF9" w14:textId="77777777" w:rsidR="005875EF" w:rsidRPr="0011604C" w:rsidRDefault="005875EF" w:rsidP="005875EF">
      <w:pPr>
        <w:pStyle w:val="Title"/>
        <w:pBdr>
          <w:bottom w:val="single" w:sz="4" w:space="1" w:color="auto"/>
        </w:pBdr>
        <w:tabs>
          <w:tab w:val="left" w:pos="3200"/>
          <w:tab w:val="right" w:pos="9360"/>
        </w:tabs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30C13DCD" w14:textId="4100D704" w:rsidR="005875EF" w:rsidRPr="0011604C" w:rsidRDefault="005875EF" w:rsidP="005875EF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  <w:r w:rsidRPr="0011604C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38B08064" w14:textId="77777777" w:rsidR="009B21B5" w:rsidRPr="0011604C" w:rsidRDefault="009B21B5" w:rsidP="003360BD">
      <w:pPr>
        <w:pStyle w:val="Normal1"/>
        <w:widowContro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331422C7" w14:textId="53CEE51B" w:rsidR="005624E1" w:rsidRPr="0011604C" w:rsidRDefault="008E2FC1" w:rsidP="003360BD">
      <w:pPr>
        <w:pStyle w:val="Normal1"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1604C">
        <w:rPr>
          <w:rFonts w:ascii="Times New Roman" w:hAnsi="Times New Roman" w:cs="Times New Roman"/>
          <w:b/>
          <w:bCs/>
          <w:spacing w:val="9"/>
          <w:sz w:val="22"/>
          <w:szCs w:val="22"/>
        </w:rPr>
        <w:t>Certificate in Audio Visual Communication and Marketing</w:t>
      </w:r>
      <w:r w:rsidRPr="0011604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464338" w:rsidRPr="0011604C">
        <w:rPr>
          <w:rFonts w:ascii="Times New Roman" w:hAnsi="Times New Roman" w:cs="Times New Roman"/>
          <w:b/>
          <w:bCs/>
          <w:sz w:val="22"/>
          <w:szCs w:val="22"/>
        </w:rPr>
        <w:t>Santa Monica College</w:t>
      </w:r>
      <w:r w:rsidRPr="0011604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464338" w:rsidRPr="0011604C">
        <w:rPr>
          <w:rFonts w:ascii="Times New Roman" w:hAnsi="Times New Roman" w:cs="Times New Roman"/>
          <w:b/>
          <w:bCs/>
          <w:sz w:val="22"/>
          <w:szCs w:val="22"/>
        </w:rPr>
        <w:t xml:space="preserve"> 201</w:t>
      </w:r>
      <w:r w:rsidR="002401CF" w:rsidRPr="0011604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464338" w:rsidRPr="0011604C">
        <w:rPr>
          <w:rFonts w:ascii="Times New Roman" w:hAnsi="Times New Roman" w:cs="Times New Roman"/>
          <w:b/>
          <w:bCs/>
          <w:sz w:val="22"/>
          <w:szCs w:val="22"/>
        </w:rPr>
        <w:t>-2018</w:t>
      </w:r>
    </w:p>
    <w:p w14:paraId="2D59A939" w14:textId="04072E61" w:rsidR="00B85427" w:rsidRPr="0011604C" w:rsidRDefault="002401CF" w:rsidP="007C22B3">
      <w:pPr>
        <w:pStyle w:val="Normal1"/>
        <w:widowControl w:val="0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11604C">
        <w:rPr>
          <w:rFonts w:ascii="Times New Roman" w:hAnsi="Times New Roman" w:cs="Times New Roman"/>
          <w:sz w:val="22"/>
          <w:szCs w:val="22"/>
        </w:rPr>
        <w:t>Completed the ‘Promo Pathway,’ an o</w:t>
      </w:r>
      <w:r w:rsidR="00464338" w:rsidRPr="0011604C">
        <w:rPr>
          <w:rFonts w:ascii="Times New Roman" w:hAnsi="Times New Roman" w:cs="Times New Roman"/>
          <w:sz w:val="22"/>
          <w:szCs w:val="22"/>
        </w:rPr>
        <w:t xml:space="preserve">n-air promotion, </w:t>
      </w:r>
      <w:r w:rsidR="00531CB4" w:rsidRPr="0011604C">
        <w:rPr>
          <w:rFonts w:ascii="Times New Roman" w:hAnsi="Times New Roman" w:cs="Times New Roman"/>
          <w:sz w:val="22"/>
          <w:szCs w:val="22"/>
        </w:rPr>
        <w:t xml:space="preserve">A/V Tech, </w:t>
      </w:r>
      <w:r w:rsidR="009854D1" w:rsidRPr="0011604C">
        <w:rPr>
          <w:rFonts w:ascii="Times New Roman" w:hAnsi="Times New Roman" w:cs="Times New Roman"/>
          <w:sz w:val="22"/>
          <w:szCs w:val="22"/>
        </w:rPr>
        <w:t xml:space="preserve">audio and video </w:t>
      </w:r>
      <w:r w:rsidR="00464338" w:rsidRPr="0011604C">
        <w:rPr>
          <w:rFonts w:ascii="Times New Roman" w:hAnsi="Times New Roman" w:cs="Times New Roman"/>
          <w:sz w:val="22"/>
          <w:szCs w:val="22"/>
        </w:rPr>
        <w:t>editing, production and writing program</w:t>
      </w:r>
      <w:r w:rsidRPr="0011604C">
        <w:rPr>
          <w:rFonts w:ascii="Times New Roman" w:hAnsi="Times New Roman" w:cs="Times New Roman"/>
          <w:sz w:val="22"/>
          <w:szCs w:val="22"/>
        </w:rPr>
        <w:t>.</w:t>
      </w:r>
    </w:p>
    <w:p w14:paraId="228AF9E9" w14:textId="047CE6A4" w:rsidR="002401CF" w:rsidRPr="0011604C" w:rsidRDefault="002401CF" w:rsidP="002401CF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Calibri" w:hAnsi="Times New Roman" w:cs="Times New Roman"/>
          <w:color w:val="auto"/>
          <w:sz w:val="22"/>
          <w:szCs w:val="22"/>
        </w:rPr>
        <w:t>Member of the Urban Media Makers A/V Club at Santa Monica College; curated and executed on-campus events and served as a Media Department liaison to the Associated Student Body team on promotions and events.</w:t>
      </w:r>
    </w:p>
    <w:p w14:paraId="33E5B443" w14:textId="77777777" w:rsidR="005875EF" w:rsidRPr="0011604C" w:rsidRDefault="005875EF" w:rsidP="005875EF">
      <w:pPr>
        <w:pStyle w:val="Title"/>
        <w:pBdr>
          <w:bottom w:val="single" w:sz="4" w:space="1" w:color="auto"/>
        </w:pBdr>
        <w:tabs>
          <w:tab w:val="left" w:pos="3200"/>
          <w:tab w:val="right" w:pos="936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E4134B3" w14:textId="6D92D2BE" w:rsidR="005875EF" w:rsidRPr="0011604C" w:rsidRDefault="005875EF" w:rsidP="005875EF">
      <w:pPr>
        <w:pBdr>
          <w:bottom w:val="single" w:sz="4" w:space="2" w:color="auto"/>
        </w:pBdr>
        <w:tabs>
          <w:tab w:val="center" w:pos="4590"/>
          <w:tab w:val="right" w:pos="9180"/>
        </w:tabs>
        <w:rPr>
          <w:rFonts w:ascii="Times New Roman" w:hAnsi="Times New Roman" w:cs="Times New Roman"/>
          <w:b/>
          <w:sz w:val="22"/>
          <w:szCs w:val="22"/>
        </w:rPr>
      </w:pPr>
      <w:r w:rsidRPr="0011604C">
        <w:rPr>
          <w:rFonts w:ascii="Times New Roman" w:hAnsi="Times New Roman" w:cs="Times New Roman"/>
          <w:b/>
          <w:sz w:val="22"/>
          <w:szCs w:val="22"/>
        </w:rPr>
        <w:t>SKILLS</w:t>
      </w:r>
    </w:p>
    <w:p w14:paraId="7DD30AF0" w14:textId="77777777" w:rsidR="009B21B5" w:rsidRPr="0011604C" w:rsidRDefault="009B21B5" w:rsidP="000E4444">
      <w:pPr>
        <w:pStyle w:val="Normal1"/>
        <w:widowControl w:val="0"/>
        <w:contextualSpacing/>
        <w:rPr>
          <w:rFonts w:ascii="Times New Roman" w:hAnsi="Times New Roman" w:cs="Times New Roman"/>
          <w:sz w:val="22"/>
          <w:szCs w:val="22"/>
          <w:u w:val="single"/>
        </w:rPr>
      </w:pPr>
    </w:p>
    <w:p w14:paraId="0EC77C9E" w14:textId="0AB53590" w:rsidR="00EE083D" w:rsidRPr="0011604C" w:rsidRDefault="00EE083D" w:rsidP="00EE083D">
      <w:pPr>
        <w:pStyle w:val="Normal1"/>
        <w:widowControl w:val="0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</w:rPr>
        <w:t>Expert Sound Technician</w:t>
      </w:r>
    </w:p>
    <w:p w14:paraId="64D4930D" w14:textId="234596A5" w:rsidR="00EE083D" w:rsidRPr="0011604C" w:rsidRDefault="00EE083D" w:rsidP="00EE083D">
      <w:pPr>
        <w:pStyle w:val="Normal1"/>
        <w:widowControl w:val="0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</w:rPr>
        <w:t>Expert in event production (sound, lights, engineering, FOH &amp; BOH, stage plots)</w:t>
      </w:r>
    </w:p>
    <w:p w14:paraId="2ED8DC92" w14:textId="44CED07B" w:rsidR="00464338" w:rsidRPr="0011604C" w:rsidRDefault="00464338" w:rsidP="007C22B3">
      <w:pPr>
        <w:pStyle w:val="Normal1"/>
        <w:widowControl w:val="0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</w:rPr>
        <w:t>Expert in Adobe Suite programs</w:t>
      </w:r>
    </w:p>
    <w:p w14:paraId="2AEA20A6" w14:textId="1386D99B" w:rsidR="00464338" w:rsidRPr="0011604C" w:rsidRDefault="00464338" w:rsidP="007C22B3">
      <w:pPr>
        <w:pStyle w:val="Normal1"/>
        <w:widowControl w:val="0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</w:rPr>
        <w:t>Expert in Avid Media Composer and Pro Tools</w:t>
      </w:r>
    </w:p>
    <w:p w14:paraId="32BD11D4" w14:textId="77777777" w:rsidR="00692011" w:rsidRPr="0011604C" w:rsidRDefault="00692011" w:rsidP="00692011">
      <w:pPr>
        <w:pStyle w:val="Normal1"/>
        <w:widowControl w:val="0"/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</w:rPr>
        <w:t>Proficient in social media marketing/sales/management</w:t>
      </w:r>
    </w:p>
    <w:p w14:paraId="1A61C93C" w14:textId="77777777" w:rsidR="00692011" w:rsidRPr="0011604C" w:rsidRDefault="00692011" w:rsidP="00692011">
      <w:pPr>
        <w:pStyle w:val="Normal1"/>
        <w:widowControl w:val="0"/>
        <w:numPr>
          <w:ilvl w:val="0"/>
          <w:numId w:val="4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</w:rPr>
        <w:t xml:space="preserve">Proficient in talent and media buying </w:t>
      </w:r>
    </w:p>
    <w:p w14:paraId="08F44472" w14:textId="4DF29B3A" w:rsidR="00692011" w:rsidRPr="0011604C" w:rsidRDefault="00220759" w:rsidP="0069201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orking knowledge of Audio and Video software solutions such as Transcoder, Handbrake</w:t>
      </w:r>
      <w:r w:rsidR="00692011"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</w:t>
      </w:r>
      <w:r w:rsidRPr="0011604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etc.</w:t>
      </w:r>
    </w:p>
    <w:sectPr w:rsidR="00692011" w:rsidRPr="0011604C" w:rsidSect="0011604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A77"/>
    <w:multiLevelType w:val="hybridMultilevel"/>
    <w:tmpl w:val="3D2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933"/>
    <w:multiLevelType w:val="hybridMultilevel"/>
    <w:tmpl w:val="38D6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0FA"/>
    <w:multiLevelType w:val="hybridMultilevel"/>
    <w:tmpl w:val="15FA6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108A"/>
    <w:multiLevelType w:val="hybridMultilevel"/>
    <w:tmpl w:val="52C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6CC8"/>
    <w:multiLevelType w:val="hybridMultilevel"/>
    <w:tmpl w:val="FB76A1C0"/>
    <w:lvl w:ilvl="0" w:tplc="ADFE538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2F71CAD"/>
    <w:multiLevelType w:val="hybridMultilevel"/>
    <w:tmpl w:val="C2B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12F3"/>
    <w:multiLevelType w:val="hybridMultilevel"/>
    <w:tmpl w:val="4F7E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3CC7"/>
    <w:multiLevelType w:val="multilevel"/>
    <w:tmpl w:val="C89C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831ACB"/>
    <w:multiLevelType w:val="hybridMultilevel"/>
    <w:tmpl w:val="1EB6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4AB9"/>
    <w:multiLevelType w:val="hybridMultilevel"/>
    <w:tmpl w:val="EA82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F634F"/>
    <w:multiLevelType w:val="hybridMultilevel"/>
    <w:tmpl w:val="35C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67A2"/>
    <w:multiLevelType w:val="hybridMultilevel"/>
    <w:tmpl w:val="EE4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AC7"/>
    <w:multiLevelType w:val="hybridMultilevel"/>
    <w:tmpl w:val="DD44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A09F3"/>
    <w:multiLevelType w:val="hybridMultilevel"/>
    <w:tmpl w:val="B3FA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11AC"/>
    <w:multiLevelType w:val="hybridMultilevel"/>
    <w:tmpl w:val="3C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12A3"/>
    <w:multiLevelType w:val="hybridMultilevel"/>
    <w:tmpl w:val="6AD83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D05FF"/>
    <w:multiLevelType w:val="hybridMultilevel"/>
    <w:tmpl w:val="721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41733"/>
    <w:multiLevelType w:val="hybridMultilevel"/>
    <w:tmpl w:val="70DC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205C6"/>
    <w:multiLevelType w:val="hybridMultilevel"/>
    <w:tmpl w:val="E934F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83068"/>
    <w:multiLevelType w:val="hybridMultilevel"/>
    <w:tmpl w:val="6DF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B6F19"/>
    <w:multiLevelType w:val="hybridMultilevel"/>
    <w:tmpl w:val="E562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4585A"/>
    <w:multiLevelType w:val="multilevel"/>
    <w:tmpl w:val="70BE9E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B66EC4"/>
    <w:multiLevelType w:val="hybridMultilevel"/>
    <w:tmpl w:val="0F0C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B4757"/>
    <w:multiLevelType w:val="hybridMultilevel"/>
    <w:tmpl w:val="4DA8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D297E"/>
    <w:multiLevelType w:val="hybridMultilevel"/>
    <w:tmpl w:val="9EB2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06328">
    <w:abstractNumId w:val="14"/>
  </w:num>
  <w:num w:numId="2" w16cid:durableId="628900306">
    <w:abstractNumId w:val="24"/>
  </w:num>
  <w:num w:numId="3" w16cid:durableId="1208689052">
    <w:abstractNumId w:val="19"/>
  </w:num>
  <w:num w:numId="4" w16cid:durableId="1895967268">
    <w:abstractNumId w:val="0"/>
  </w:num>
  <w:num w:numId="5" w16cid:durableId="564413656">
    <w:abstractNumId w:val="10"/>
  </w:num>
  <w:num w:numId="6" w16cid:durableId="1638877843">
    <w:abstractNumId w:val="16"/>
  </w:num>
  <w:num w:numId="7" w16cid:durableId="266667838">
    <w:abstractNumId w:val="23"/>
  </w:num>
  <w:num w:numId="8" w16cid:durableId="1642467014">
    <w:abstractNumId w:val="8"/>
  </w:num>
  <w:num w:numId="9" w16cid:durableId="1240217916">
    <w:abstractNumId w:val="5"/>
  </w:num>
  <w:num w:numId="10" w16cid:durableId="406153105">
    <w:abstractNumId w:val="21"/>
  </w:num>
  <w:num w:numId="11" w16cid:durableId="352657383">
    <w:abstractNumId w:val="2"/>
  </w:num>
  <w:num w:numId="12" w16cid:durableId="658969870">
    <w:abstractNumId w:val="15"/>
  </w:num>
  <w:num w:numId="13" w16cid:durableId="69425085">
    <w:abstractNumId w:val="18"/>
  </w:num>
  <w:num w:numId="14" w16cid:durableId="388917228">
    <w:abstractNumId w:val="17"/>
  </w:num>
  <w:num w:numId="15" w16cid:durableId="1708793993">
    <w:abstractNumId w:val="6"/>
  </w:num>
  <w:num w:numId="16" w16cid:durableId="1678341536">
    <w:abstractNumId w:val="13"/>
  </w:num>
  <w:num w:numId="17" w16cid:durableId="2059889819">
    <w:abstractNumId w:val="20"/>
  </w:num>
  <w:num w:numId="18" w16cid:durableId="462819124">
    <w:abstractNumId w:val="1"/>
  </w:num>
  <w:num w:numId="19" w16cid:durableId="1267884458">
    <w:abstractNumId w:val="11"/>
  </w:num>
  <w:num w:numId="20" w16cid:durableId="15735517">
    <w:abstractNumId w:val="9"/>
  </w:num>
  <w:num w:numId="21" w16cid:durableId="722364864">
    <w:abstractNumId w:val="4"/>
  </w:num>
  <w:num w:numId="22" w16cid:durableId="1805150939">
    <w:abstractNumId w:val="3"/>
  </w:num>
  <w:num w:numId="23" w16cid:durableId="2025589755">
    <w:abstractNumId w:val="7"/>
  </w:num>
  <w:num w:numId="24" w16cid:durableId="1789936146">
    <w:abstractNumId w:val="12"/>
  </w:num>
  <w:num w:numId="25" w16cid:durableId="13258605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F1"/>
    <w:rsid w:val="000556C0"/>
    <w:rsid w:val="00073CDE"/>
    <w:rsid w:val="00081286"/>
    <w:rsid w:val="00082394"/>
    <w:rsid w:val="000A0C90"/>
    <w:rsid w:val="000B73AD"/>
    <w:rsid w:val="000C04A7"/>
    <w:rsid w:val="000C3ACE"/>
    <w:rsid w:val="000E3C12"/>
    <w:rsid w:val="000E4444"/>
    <w:rsid w:val="00112139"/>
    <w:rsid w:val="0011604C"/>
    <w:rsid w:val="001161B4"/>
    <w:rsid w:val="00132A3F"/>
    <w:rsid w:val="00156E9D"/>
    <w:rsid w:val="00171E9B"/>
    <w:rsid w:val="00173E39"/>
    <w:rsid w:val="0018106B"/>
    <w:rsid w:val="001818E4"/>
    <w:rsid w:val="00186019"/>
    <w:rsid w:val="001C265A"/>
    <w:rsid w:val="001C66EC"/>
    <w:rsid w:val="001D1821"/>
    <w:rsid w:val="001D59DF"/>
    <w:rsid w:val="001E0734"/>
    <w:rsid w:val="002017D4"/>
    <w:rsid w:val="00220759"/>
    <w:rsid w:val="00225896"/>
    <w:rsid w:val="002401CF"/>
    <w:rsid w:val="00270972"/>
    <w:rsid w:val="00275840"/>
    <w:rsid w:val="00276940"/>
    <w:rsid w:val="0029503D"/>
    <w:rsid w:val="002A7737"/>
    <w:rsid w:val="002B2B5E"/>
    <w:rsid w:val="003360BD"/>
    <w:rsid w:val="00355AB4"/>
    <w:rsid w:val="00387030"/>
    <w:rsid w:val="003902F2"/>
    <w:rsid w:val="003A24A7"/>
    <w:rsid w:val="003C07DC"/>
    <w:rsid w:val="003C2058"/>
    <w:rsid w:val="003C2DF6"/>
    <w:rsid w:val="00404091"/>
    <w:rsid w:val="00404791"/>
    <w:rsid w:val="00432BC8"/>
    <w:rsid w:val="00433385"/>
    <w:rsid w:val="00437B65"/>
    <w:rsid w:val="00464338"/>
    <w:rsid w:val="00476AF1"/>
    <w:rsid w:val="004C1B8A"/>
    <w:rsid w:val="004C4C74"/>
    <w:rsid w:val="004D510A"/>
    <w:rsid w:val="00526644"/>
    <w:rsid w:val="00531CB4"/>
    <w:rsid w:val="0055349C"/>
    <w:rsid w:val="005624E1"/>
    <w:rsid w:val="005875EF"/>
    <w:rsid w:val="005B0665"/>
    <w:rsid w:val="005E17D2"/>
    <w:rsid w:val="0062339D"/>
    <w:rsid w:val="0063067D"/>
    <w:rsid w:val="00633A4C"/>
    <w:rsid w:val="006823CE"/>
    <w:rsid w:val="00692011"/>
    <w:rsid w:val="006B2C30"/>
    <w:rsid w:val="006F59F2"/>
    <w:rsid w:val="007270D5"/>
    <w:rsid w:val="00742551"/>
    <w:rsid w:val="007C22B3"/>
    <w:rsid w:val="007C2718"/>
    <w:rsid w:val="007D3357"/>
    <w:rsid w:val="007D3B56"/>
    <w:rsid w:val="007D549D"/>
    <w:rsid w:val="007E3917"/>
    <w:rsid w:val="007E4322"/>
    <w:rsid w:val="007F57D2"/>
    <w:rsid w:val="00801981"/>
    <w:rsid w:val="00830391"/>
    <w:rsid w:val="00877BD6"/>
    <w:rsid w:val="00880223"/>
    <w:rsid w:val="0088503C"/>
    <w:rsid w:val="00887DA2"/>
    <w:rsid w:val="008A36F4"/>
    <w:rsid w:val="008A4E8C"/>
    <w:rsid w:val="008C717F"/>
    <w:rsid w:val="008C77EE"/>
    <w:rsid w:val="008E2FC1"/>
    <w:rsid w:val="008E4F3F"/>
    <w:rsid w:val="008E64FA"/>
    <w:rsid w:val="008E7D32"/>
    <w:rsid w:val="008F6187"/>
    <w:rsid w:val="0090407C"/>
    <w:rsid w:val="00947266"/>
    <w:rsid w:val="00947E93"/>
    <w:rsid w:val="009854D1"/>
    <w:rsid w:val="00986D4C"/>
    <w:rsid w:val="009B21B5"/>
    <w:rsid w:val="009C736B"/>
    <w:rsid w:val="009E6A94"/>
    <w:rsid w:val="009F6A8D"/>
    <w:rsid w:val="00A05FB4"/>
    <w:rsid w:val="00A209BB"/>
    <w:rsid w:val="00A538FC"/>
    <w:rsid w:val="00A63EC9"/>
    <w:rsid w:val="00A728F0"/>
    <w:rsid w:val="00A92F5F"/>
    <w:rsid w:val="00AB15E1"/>
    <w:rsid w:val="00B17F99"/>
    <w:rsid w:val="00B47832"/>
    <w:rsid w:val="00B75B41"/>
    <w:rsid w:val="00B85427"/>
    <w:rsid w:val="00C70207"/>
    <w:rsid w:val="00C70DD4"/>
    <w:rsid w:val="00C81397"/>
    <w:rsid w:val="00C84997"/>
    <w:rsid w:val="00C9669A"/>
    <w:rsid w:val="00CB1565"/>
    <w:rsid w:val="00CD1481"/>
    <w:rsid w:val="00CE2D13"/>
    <w:rsid w:val="00CF1C1B"/>
    <w:rsid w:val="00D00518"/>
    <w:rsid w:val="00D2523E"/>
    <w:rsid w:val="00D6729B"/>
    <w:rsid w:val="00DA6A51"/>
    <w:rsid w:val="00E02C15"/>
    <w:rsid w:val="00E204F1"/>
    <w:rsid w:val="00E32016"/>
    <w:rsid w:val="00ED1E70"/>
    <w:rsid w:val="00EE083D"/>
    <w:rsid w:val="00EF23BE"/>
    <w:rsid w:val="00F3548D"/>
    <w:rsid w:val="00F54229"/>
    <w:rsid w:val="00F552D3"/>
    <w:rsid w:val="00F72D33"/>
    <w:rsid w:val="00F73877"/>
    <w:rsid w:val="00F84451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006F6"/>
  <w14:defaultImageDpi w14:val="300"/>
  <w15:docId w15:val="{61026287-E6BA-B74A-B72F-F4A85D3C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F1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76AF1"/>
    <w:rPr>
      <w:rFonts w:ascii="Cambria" w:eastAsia="Cambria" w:hAnsi="Cambria" w:cs="Cambria"/>
      <w:color w:val="000000"/>
    </w:rPr>
  </w:style>
  <w:style w:type="paragraph" w:customStyle="1" w:styleId="Normal2">
    <w:name w:val="Normal2"/>
    <w:rsid w:val="00476AF1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476A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A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F1"/>
    <w:rPr>
      <w:rFonts w:ascii="Lucida Grande" w:eastAsia="Cambria" w:hAnsi="Lucida Grande" w:cs="Lucida Grande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32BC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32BC8"/>
    <w:rPr>
      <w:rFonts w:ascii="Cambria" w:eastAsia="Cambria" w:hAnsi="Cambria" w:cs="Cambria"/>
      <w:b/>
      <w:color w:val="000000"/>
      <w:sz w:val="72"/>
      <w:szCs w:val="72"/>
    </w:rPr>
  </w:style>
  <w:style w:type="character" w:styleId="SubtleEmphasis">
    <w:name w:val="Subtle Emphasis"/>
    <w:basedOn w:val="DefaultParagraphFont"/>
    <w:uiPriority w:val="19"/>
    <w:qFormat/>
    <w:rsid w:val="000E3C1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20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9DF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9DF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70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72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har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4C584-BE87-2B42-BE2F-5E31A6A9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Chandra K</cp:lastModifiedBy>
  <cp:revision>2</cp:revision>
  <dcterms:created xsi:type="dcterms:W3CDTF">2025-10-22T06:14:00Z</dcterms:created>
  <dcterms:modified xsi:type="dcterms:W3CDTF">2025-10-22T06:14:00Z</dcterms:modified>
</cp:coreProperties>
</file>